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B49" w:rsidRDefault="00642AA1" w:rsidP="00DE4E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ДОГОВОР №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4B708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анспортной экспедиции 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. </w:t>
      </w:r>
      <w:r w:rsidRPr="00642AA1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гут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4B7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«_____»___________20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E4EBC" w:rsidRPr="0040517C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ГРУЗОВОЙ»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"</w:t>
      </w:r>
      <w:r w:rsid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едитор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в лице директора Кузнецова Алексея Николаевича, действующего на основании Устава, с одной стороны, и </w:t>
      </w:r>
      <w:r w:rsidR="00C6614E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DB58F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</w:t>
      </w:r>
      <w:r w:rsidR="00DB58F8" w:rsidRPr="00DB58F8"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льнейшем "</w:t>
      </w:r>
      <w:r w:rsid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, в лице </w:t>
      </w:r>
      <w:r w:rsidR="00DB58F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</w:t>
      </w:r>
      <w:r w:rsidR="00C6614E">
        <w:rPr>
          <w:rFonts w:ascii="Times New Roman" w:eastAsia="Times New Roman" w:hAnsi="Times New Roman" w:cs="Times New Roman"/>
          <w:sz w:val="20"/>
          <w:szCs w:val="20"/>
          <w:lang w:eastAsia="ru-RU"/>
        </w:rPr>
        <w:t>____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йствующего на основании</w:t>
      </w:r>
      <w:r w:rsidR="00DB58F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заключили настоящий договор о нижеследующем: 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0" w:name="_GoBack"/>
      <w:bookmarkEnd w:id="0"/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 ПРЕДМЕТ ДОГОВОРА И ДРУГИЕ ОБЩИЕ УСЛОВИЯ 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1. Клиент поручает, а Экспедитор принимает на себя обязанности по организации перевозки грузов, принадлежащих Клиенту. Указанные услуги осуществляются Экспедитором за вознаграждение и за счет Клиента. 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2. Клиент вправе поручить, а Экспедитор оказать дополнительные виды услуг, если они будут указаны в заявке на перевозку, являющейся неотъемлемой частью настоящего Договора. 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3. Вознаграждение Экспедитора по настоящему Договору </w:t>
      </w:r>
      <w:r w:rsid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читывается по тарифам (Приложение №1)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плата вознаграждения производится </w:t>
      </w:r>
      <w:r w:rsidR="00092B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наличный и безналичный расчет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4. Клиент обязан </w:t>
      </w:r>
      <w:proofErr w:type="gramStart"/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Экспедитору документы</w:t>
      </w:r>
      <w:proofErr w:type="gramEnd"/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гую информацию о свойствах груза, условиях его перевозки, а также иную информацию, необходимую для исполнения Экспедитором обязанностей, предусмотренных настоящим Договором. 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.5. Экспедитор обязан сообщить Клиенту об обнаруженных недостатках полученной информации, а в случае неполноты информации - запросить у Клиента необходимые дополнительные данные. 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6. В случае не</w:t>
      </w:r>
      <w:r w:rsid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Клиентом необходимой информации Экспедитор вправе не приступать к исполнению соответствующих обязанностей до предоставления такой информации. 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 ОРГАНИЗАЦИЯ РАБОТ И ОБЯЗАННОСТИ СТОРОН ПО НАСТОЯЩЕМУ ДОГОВОРУ 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.1. В соответствии с </w:t>
      </w:r>
      <w:proofErr w:type="spellStart"/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>п.п</w:t>
      </w:r>
      <w:proofErr w:type="spellEnd"/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>. 1.1 и 1.2 настоящего Договора Экспедитор организует обслуживание Клиента, связ</w:t>
      </w:r>
      <w:r w:rsidR="00F1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ое с предметом Договора. </w:t>
      </w:r>
      <w:r w:rsidR="00F144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 Клиент передает Экспедитору Заявку в срок до 16 часов 30 минут (часового пояса пункта отправления груза) дня, предшествующего предполагаемой дате отправки груза. Ответственность за достоверность информации полностью лежит на Клиенте.                 2.3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ача груза под погрузку производится в согласованн</w:t>
      </w:r>
      <w:r w:rsidR="00F1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й Сторонами день погрузки. </w:t>
      </w:r>
      <w:r w:rsidR="00F144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4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кспедитор обязуется: 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организовать перевозку грузов Клиента </w:t>
      </w:r>
      <w:r w:rsidR="00092B0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обильным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нспортом по </w:t>
      </w:r>
      <w:r w:rsidR="00092B0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нее прописанному маршруту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заключить от имени Клиента на основании доверенности договор перевозки груза, оформить все необходимые документы; 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обеспечить </w:t>
      </w:r>
      <w:r w:rsidR="00092B00" w:rsidRPr="00092B0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ку и  получение груза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) проверить количество и состояние груза; 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) обеспечить погрузку и выгрузку; 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ж) обеспечить хранение груза </w:t>
      </w:r>
      <w:r w:rsidR="00092B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воем складе. </w:t>
      </w:r>
      <w:r w:rsidR="00F144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144A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5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педитор вправе привлечь к исполнению своих обязанностей других лиц. Возложение исполнения обязательства на третье лицо не освобождает Экспедитора от ответственности перед Клиентом за испо</w:t>
      </w:r>
      <w:r w:rsidR="00F144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нение настоящего Договора. </w:t>
      </w:r>
      <w:r w:rsidR="00F144A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6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лиент обязуется: 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оплатить вознаграждение Экспедитора в соответствии с условиями настоящего Договора; 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б) оплатить расходы, связанные с исполнением настоящего Договора, не позднее </w:t>
      </w:r>
      <w:r w:rsidR="000336C3" w:rsidRPr="000336C3">
        <w:rPr>
          <w:rFonts w:ascii="Times New Roman" w:eastAsia="Times New Roman" w:hAnsi="Times New Roman" w:cs="Times New Roman"/>
          <w:sz w:val="24"/>
          <w:szCs w:val="24"/>
          <w:lang w:eastAsia="ru-RU"/>
        </w:rPr>
        <w:t>3-х дней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предоставления Экспедитором калькуляции затрат; 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) предоставить информацию, необходимую для исполнения настоящего Договора. 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 ОТВЕТСТВЕННОСТЬ СТОРОН И ИНЫЕ УСЛОВИЯ 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1. При задержке погрузки по вине Клиента </w:t>
      </w:r>
      <w:r w:rsidR="00033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чем на один час, сумма простоя добавляется к стоимости перевозки, согласно Приложению № .                                          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Охрана и страхование груза не являются предметом настоящего Договора, если иное не предусмотрено в заявке с указанием их стоимости. 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3. Стороны освобождаются от ответственности за частичное или полное неисполнение обязательств по настоящему Договору, если они явились следствием обстоятельств непреодолимой силы, под которыми подразумевается: авария, наводнение, землетрясение, пожар, военные действия, забастовки, изменение законодательства. 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4. Надлежащим доказательством наличия указанных выше обстоятельств и их продолжительности будут служить акты и справки в соответствии с действующим законодательством. 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.5. Клиент несет ответственность за убытки, причиненные Экспедитору в связи с нарушением обязанности по предоставлению информации, указанной </w:t>
      </w:r>
      <w:r w:rsidR="00F66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. 1.4 настоящего Договора. </w:t>
      </w:r>
      <w:r w:rsidR="00F661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61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4. РАЗРЕШЕНИЕ СПОРОВ </w:t>
      </w:r>
      <w:r w:rsidR="00F661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61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Споры и разногласия, вытекающие из настоящего Договора, разрешаются посредством переговоров. В случае если путем переговоров Стороны не смогут достичь взаимного согласия, то все споры и разногласия подлежат рассмотрению в арбитражном суде </w:t>
      </w:r>
      <w:r w:rsidR="00F66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-Югра в г. Сургуте, 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</w:t>
      </w:r>
      <w:r w:rsidR="00F66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ии с законодательством РФ. </w:t>
      </w:r>
      <w:r w:rsidR="00F661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61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 СРОК ДЕЙСТВИЯ ДОГОВОРА </w:t>
      </w:r>
      <w:r w:rsidR="00F661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61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Настоящий Договор вступает в силу с момента его подписания и действует до </w:t>
      </w:r>
      <w:r w:rsidR="00F6615B" w:rsidRPr="00F6615B">
        <w:rPr>
          <w:rFonts w:ascii="Times New Roman" w:eastAsia="Times New Roman" w:hAnsi="Times New Roman" w:cs="Times New Roman"/>
          <w:sz w:val="24"/>
          <w:szCs w:val="24"/>
          <w:lang w:eastAsia="ru-RU"/>
        </w:rPr>
        <w:t>31.12.2016 г.</w:t>
      </w:r>
      <w:r w:rsidR="00F66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1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Если за </w:t>
      </w:r>
      <w:r w:rsidR="00F6615B" w:rsidRPr="00F6615B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661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до конца действия Договора ни одна из Сторон не заявит письменно о его расторжении, то Договор считается пролонгированным </w:t>
      </w:r>
      <w:r w:rsidR="00F66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ледующий календарный год. </w:t>
      </w:r>
      <w:r w:rsidR="00F661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Действие настоящего Договора может быть прекращено: 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по взаимному согласию Сторон, оформленному письменно; 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в любое время любой Стороной с наличием или без наличия причины при подаче письменного заявления не менее чем за </w:t>
      </w:r>
      <w:r w:rsidR="00F6615B" w:rsidRPr="00F6615B">
        <w:rPr>
          <w:rFonts w:ascii="Times New Roman" w:eastAsia="Times New Roman" w:hAnsi="Times New Roman" w:cs="Times New Roman"/>
          <w:sz w:val="24"/>
          <w:szCs w:val="24"/>
          <w:lang w:eastAsia="ru-RU"/>
        </w:rPr>
        <w:t>15</w:t>
      </w:r>
      <w:r w:rsidR="00F661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ей до момен</w:t>
      </w:r>
      <w:r w:rsidR="00F66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прекращения его действия. </w:t>
      </w:r>
      <w:r w:rsidR="00F661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61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ПРОЧИЕ УСЛОВИЯ </w:t>
      </w:r>
      <w:r w:rsidR="00F661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61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>.1. Все приложения, согласованные Сторонами, являются неотъемлемо</w:t>
      </w:r>
      <w:r w:rsidR="00F66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частью настоящего Договора. </w:t>
      </w:r>
      <w:r w:rsidR="00F661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>.2. В случае реорганизации или ликвидации одной из Сторон обязательства по Договор</w:t>
      </w:r>
      <w:r w:rsidR="00F66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F6615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еходят к правопреемнику. </w:t>
      </w:r>
      <w:r w:rsidR="00F661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>.3. Настоящий Договор составлен в двух экземплярах: по</w:t>
      </w:r>
      <w:r w:rsidR="00F661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му для каждой из Сторон. </w:t>
      </w:r>
      <w:r w:rsidR="00F661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4. Во всем остальном, не предусмотренном настоящим Договором, Стороны будут руководствоваться действующим законодательством РФ. </w:t>
      </w:r>
      <w:r w:rsidR="00DE4EBC"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6615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</w:t>
      </w:r>
      <w:r w:rsidR="009F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ДРЕСА И </w:t>
      </w:r>
      <w:r w:rsidR="001105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ИЕ </w:t>
      </w:r>
      <w:r w:rsidR="009F3B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ВИЗИТЫ СТОРОН</w:t>
      </w:r>
      <w:r w:rsidR="001105A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F3B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3B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F85D79" w:rsidRPr="00F85D79" w:rsidRDefault="00F85D79" w:rsidP="00F85D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F85D79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Экспедитор</w:t>
      </w:r>
      <w:r w:rsidRPr="00F85D79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:</w:t>
      </w:r>
      <w:r w:rsidRPr="00F85D79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F85D79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F85D79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</w:r>
      <w:r w:rsidRPr="00F85D79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     </w:t>
      </w:r>
      <w:r w:rsidRPr="00F85D79">
        <w:rPr>
          <w:rFonts w:ascii="Times New Roman" w:eastAsia="Times New Roman" w:hAnsi="Times New Roman" w:cs="Times New Roman"/>
          <w:sz w:val="23"/>
          <w:szCs w:val="23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Клиент</w:t>
      </w:r>
      <w:r w:rsidRPr="00F85D79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:</w:t>
      </w:r>
    </w:p>
    <w:p w:rsidR="00F85D79" w:rsidRPr="00F85D79" w:rsidRDefault="00F85D79" w:rsidP="00F85D79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</w:p>
    <w:tbl>
      <w:tblPr>
        <w:tblpPr w:leftFromText="180" w:rightFromText="180" w:vertAnchor="text" w:horzAnchor="margin" w:tblpY="-96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  <w:gridCol w:w="4475"/>
      </w:tblGrid>
      <w:tr w:rsidR="00F85D79" w:rsidRPr="00F85D79" w:rsidTr="005E24B3">
        <w:trPr>
          <w:cantSplit/>
          <w:trHeight w:val="4536"/>
        </w:trPr>
        <w:tc>
          <w:tcPr>
            <w:tcW w:w="5353" w:type="dxa"/>
            <w:shd w:val="clear" w:color="auto" w:fill="auto"/>
          </w:tcPr>
          <w:p w:rsidR="00D42B7A" w:rsidRDefault="00F85D79" w:rsidP="00F85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F85D79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 xml:space="preserve">            </w:t>
            </w:r>
          </w:p>
          <w:p w:rsidR="00F85D79" w:rsidRPr="00D42B7A" w:rsidRDefault="00F85D79" w:rsidP="00D42B7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42B7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О «ГРУЗОВОЙ»</w:t>
            </w:r>
          </w:p>
          <w:p w:rsidR="00D42B7A" w:rsidRDefault="00D42B7A" w:rsidP="00F85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:rsidR="00F85D79" w:rsidRPr="00F85D79" w:rsidRDefault="00F85D79" w:rsidP="00F85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85D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Юридический адрес: 628405, РФ, ХМАО </w:t>
            </w:r>
            <w:proofErr w:type="gramStart"/>
            <w:r w:rsidRPr="00F85D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Ю</w:t>
            </w:r>
            <w:proofErr w:type="gramEnd"/>
            <w:r w:rsidRPr="00F85D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ра, г. Сургут,  пр. Комсомольский, д. 6, кв. 24</w:t>
            </w:r>
          </w:p>
          <w:p w:rsidR="00F85D79" w:rsidRPr="00F85D79" w:rsidRDefault="00F85D79" w:rsidP="00F85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85D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Фактический адрес: 628400 </w:t>
            </w:r>
            <w:proofErr w:type="spellStart"/>
            <w:r w:rsidRPr="00F85D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Ф,Тюменская</w:t>
            </w:r>
            <w:proofErr w:type="spellEnd"/>
            <w:r w:rsidRPr="00F85D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обл.,  ХМАО-Югра, г. Сургут, </w:t>
            </w:r>
            <w:proofErr w:type="spellStart"/>
            <w:r w:rsidRPr="00F85D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л</w:t>
            </w:r>
            <w:proofErr w:type="gramStart"/>
            <w:r w:rsidRPr="00F85D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Б</w:t>
            </w:r>
            <w:proofErr w:type="gramEnd"/>
            <w:r w:rsidRPr="00F85D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азовая</w:t>
            </w:r>
            <w:proofErr w:type="spellEnd"/>
            <w:r w:rsidRPr="00F85D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д.15 стр.2, База «Братья», 2 </w:t>
            </w:r>
            <w:proofErr w:type="spellStart"/>
            <w:r w:rsidRPr="00F85D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эт</w:t>
            </w:r>
            <w:proofErr w:type="spellEnd"/>
            <w:r w:rsidRPr="00F85D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 левое крыло</w:t>
            </w:r>
          </w:p>
          <w:p w:rsidR="00F85D79" w:rsidRPr="00F85D79" w:rsidRDefault="00F85D79" w:rsidP="00F85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85D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Тел.: 8(3462)236698</w:t>
            </w:r>
          </w:p>
          <w:p w:rsidR="00F85D79" w:rsidRPr="00F85D79" w:rsidRDefault="00F85D79" w:rsidP="00F85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85D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НН/КПП: 860 226 28 72/860 201 001</w:t>
            </w:r>
          </w:p>
          <w:p w:rsidR="00F85D79" w:rsidRPr="00F85D79" w:rsidRDefault="00F85D79" w:rsidP="00F85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gramStart"/>
            <w:r w:rsidRPr="00F85D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</w:t>
            </w:r>
            <w:proofErr w:type="gramEnd"/>
            <w:r w:rsidRPr="00F85D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/с: 4070 2810 3242 4000 0065 в </w:t>
            </w:r>
          </w:p>
          <w:p w:rsidR="00F85D79" w:rsidRPr="00F85D79" w:rsidRDefault="00F85D79" w:rsidP="00F85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85D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Филиал ПАО «БАНК УРАЛСИБ» в г. Екатеринбург</w:t>
            </w:r>
          </w:p>
          <w:p w:rsidR="00F85D79" w:rsidRPr="00F85D79" w:rsidRDefault="00F85D79" w:rsidP="00F85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85D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БИК 046 577 446</w:t>
            </w:r>
          </w:p>
          <w:p w:rsidR="00F85D79" w:rsidRPr="00F85D79" w:rsidRDefault="00F85D79" w:rsidP="00F85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85D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К/с № 3010 1810 1657 7000 0446</w:t>
            </w:r>
          </w:p>
          <w:p w:rsidR="00F85D79" w:rsidRPr="00F85D79" w:rsidRDefault="00F85D79" w:rsidP="00F85D7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F85D79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ГРН 115 861 701 2730</w:t>
            </w:r>
          </w:p>
        </w:tc>
        <w:tc>
          <w:tcPr>
            <w:tcW w:w="4475" w:type="dxa"/>
            <w:shd w:val="clear" w:color="auto" w:fill="auto"/>
          </w:tcPr>
          <w:p w:rsidR="00F85D79" w:rsidRPr="00F85D79" w:rsidRDefault="00F85D79" w:rsidP="00F85D7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:rsidR="00F85D79" w:rsidRPr="00DE4EBC" w:rsidRDefault="00F85D79" w:rsidP="00DE4EB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4EBC" w:rsidRPr="00DE4EBC" w:rsidRDefault="00DE4EBC" w:rsidP="00DE4E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4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И СТОРОН: </w:t>
      </w:r>
    </w:p>
    <w:p w:rsidR="00DE4EBC" w:rsidRPr="00DE4EBC" w:rsidRDefault="00DE4EBC" w:rsidP="00DE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40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7"/>
        <w:gridCol w:w="5201"/>
      </w:tblGrid>
      <w:tr w:rsidR="00D42B7A" w:rsidRPr="00DE4EBC" w:rsidTr="00D42B7A">
        <w:trPr>
          <w:gridAfter w:val="1"/>
          <w:wAfter w:w="5156" w:type="dxa"/>
          <w:tblCellSpacing w:w="15" w:type="dxa"/>
        </w:trPr>
        <w:tc>
          <w:tcPr>
            <w:tcW w:w="0" w:type="auto"/>
            <w:hideMark/>
          </w:tcPr>
          <w:p w:rsidR="00D42B7A" w:rsidRDefault="00D42B7A" w:rsidP="005E24B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42B7A" w:rsidRPr="00793A7B" w:rsidRDefault="00D42B7A" w:rsidP="005E24B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Приложение № 1:Прайс-лист</w:t>
            </w:r>
          </w:p>
          <w:p w:rsidR="00D42B7A" w:rsidRDefault="00D42B7A" w:rsidP="005E24B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Приложение № 2:Перечень видов грузов</w:t>
            </w:r>
            <w:r w:rsidRPr="007E22E8">
              <w:rPr>
                <w:rFonts w:ascii="Arial Narrow" w:hAnsi="Arial Narrow" w:cs="Arial"/>
                <w:b/>
                <w:sz w:val="18"/>
                <w:szCs w:val="18"/>
              </w:rPr>
              <w:t xml:space="preserve">. </w:t>
            </w:r>
          </w:p>
          <w:p w:rsidR="00D42B7A" w:rsidRPr="007E22E8" w:rsidRDefault="00D42B7A" w:rsidP="005E24B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  <w:tr w:rsidR="00D42B7A" w:rsidRPr="00DE4EBC" w:rsidTr="00D42B7A">
        <w:trPr>
          <w:tblCellSpacing w:w="15" w:type="dxa"/>
        </w:trPr>
        <w:tc>
          <w:tcPr>
            <w:tcW w:w="0" w:type="auto"/>
            <w:hideMark/>
          </w:tcPr>
          <w:p w:rsidR="00D42B7A" w:rsidRPr="005F4F7E" w:rsidRDefault="00D42B7A" w:rsidP="005E24B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Директор</w:t>
            </w:r>
          </w:p>
          <w:p w:rsidR="00D42B7A" w:rsidRPr="007E22E8" w:rsidRDefault="00D42B7A" w:rsidP="005E24B3">
            <w:pPr>
              <w:rPr>
                <w:rFonts w:ascii="Arial Narrow" w:hAnsi="Arial Narrow" w:cs="Arial"/>
                <w:b/>
              </w:rPr>
            </w:pPr>
            <w:r w:rsidRPr="007E22E8">
              <w:rPr>
                <w:rFonts w:ascii="Arial Narrow" w:hAnsi="Arial Narrow" w:cs="Arial"/>
                <w:b/>
              </w:rPr>
              <w:t xml:space="preserve">___________________     </w:t>
            </w:r>
            <w:r>
              <w:rPr>
                <w:rFonts w:ascii="Arial Narrow" w:hAnsi="Arial Narrow" w:cs="Arial"/>
                <w:b/>
              </w:rPr>
              <w:t>Кузнецов А.Н.</w:t>
            </w:r>
          </w:p>
          <w:p w:rsidR="00D42B7A" w:rsidRPr="007E22E8" w:rsidRDefault="00D42B7A" w:rsidP="00D42B7A">
            <w:pPr>
              <w:rPr>
                <w:rFonts w:ascii="Arial Narrow" w:hAnsi="Arial Narrow" w:cs="Arial"/>
                <w:b/>
                <w:color w:val="808080"/>
                <w:sz w:val="16"/>
                <w:szCs w:val="16"/>
              </w:rPr>
            </w:pPr>
            <w:r w:rsidRPr="007E22E8">
              <w:rPr>
                <w:rFonts w:ascii="Arial Narrow" w:hAnsi="Arial Narrow" w:cs="Arial"/>
                <w:color w:val="808080"/>
                <w:sz w:val="16"/>
                <w:szCs w:val="16"/>
              </w:rPr>
              <w:t xml:space="preserve">М.П.                           </w:t>
            </w:r>
            <w:r>
              <w:rPr>
                <w:rFonts w:ascii="Arial Narrow" w:hAnsi="Arial Narrow" w:cs="Arial"/>
                <w:color w:val="808080"/>
                <w:sz w:val="16"/>
                <w:szCs w:val="16"/>
              </w:rPr>
              <w:t xml:space="preserve">                       </w:t>
            </w:r>
          </w:p>
        </w:tc>
        <w:tc>
          <w:tcPr>
            <w:tcW w:w="5156" w:type="dxa"/>
          </w:tcPr>
          <w:p w:rsidR="00D42B7A" w:rsidRPr="005F4F7E" w:rsidRDefault="00D42B7A" w:rsidP="005E24B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Директор</w:t>
            </w:r>
          </w:p>
          <w:p w:rsidR="00D42B7A" w:rsidRPr="00D42B7A" w:rsidRDefault="00D42B7A" w:rsidP="005E24B3">
            <w:pPr>
              <w:rPr>
                <w:rFonts w:ascii="Arial Narrow" w:hAnsi="Arial Narrow" w:cs="Arial"/>
                <w:b/>
              </w:rPr>
            </w:pPr>
            <w:r w:rsidRPr="007E22E8">
              <w:rPr>
                <w:rFonts w:ascii="Arial Narrow" w:hAnsi="Arial Narrow" w:cs="Arial"/>
                <w:b/>
              </w:rPr>
              <w:t xml:space="preserve">_____________________   </w:t>
            </w:r>
          </w:p>
          <w:p w:rsidR="00D42B7A" w:rsidRPr="007E22E8" w:rsidRDefault="00D42B7A" w:rsidP="00D42B7A">
            <w:pPr>
              <w:rPr>
                <w:rFonts w:ascii="Arial Narrow" w:hAnsi="Arial Narrow" w:cs="Arial"/>
                <w:color w:val="808080"/>
                <w:sz w:val="16"/>
                <w:szCs w:val="16"/>
              </w:rPr>
            </w:pPr>
            <w:r w:rsidRPr="007E22E8">
              <w:rPr>
                <w:rFonts w:ascii="Arial Narrow" w:hAnsi="Arial Narrow" w:cs="Arial"/>
                <w:color w:val="808080"/>
                <w:sz w:val="16"/>
                <w:szCs w:val="16"/>
              </w:rPr>
              <w:t xml:space="preserve">М.П.                                     </w:t>
            </w:r>
            <w:r>
              <w:rPr>
                <w:rFonts w:ascii="Arial Narrow" w:hAnsi="Arial Narrow" w:cs="Arial"/>
                <w:color w:val="808080"/>
                <w:sz w:val="16"/>
                <w:szCs w:val="16"/>
              </w:rPr>
              <w:t xml:space="preserve">               </w:t>
            </w:r>
          </w:p>
        </w:tc>
      </w:tr>
      <w:tr w:rsidR="00D42B7A" w:rsidRPr="00DE4EBC" w:rsidTr="00D42B7A">
        <w:trPr>
          <w:gridAfter w:val="1"/>
          <w:wAfter w:w="5156" w:type="dxa"/>
          <w:tblCellSpacing w:w="15" w:type="dxa"/>
        </w:trPr>
        <w:tc>
          <w:tcPr>
            <w:tcW w:w="0" w:type="auto"/>
            <w:hideMark/>
          </w:tcPr>
          <w:p w:rsidR="00D42B7A" w:rsidRPr="00793A7B" w:rsidRDefault="00D42B7A" w:rsidP="005E24B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D42B7A" w:rsidRPr="007E22E8" w:rsidRDefault="00D42B7A" w:rsidP="005E24B3">
            <w:pPr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</w:tr>
    </w:tbl>
    <w:p w:rsidR="006C5084" w:rsidRDefault="006C5084"/>
    <w:p w:rsidR="000D086B" w:rsidRDefault="000D086B"/>
    <w:p w:rsidR="000D086B" w:rsidRDefault="000D086B"/>
    <w:p w:rsidR="00181F7B" w:rsidRDefault="00181F7B"/>
    <w:p w:rsidR="00A63348" w:rsidRPr="000D086B" w:rsidRDefault="000D086B" w:rsidP="00A63348">
      <w:pPr>
        <w:widowControl w:val="0"/>
        <w:autoSpaceDE w:val="0"/>
        <w:autoSpaceDN w:val="0"/>
        <w:adjustRightInd w:val="0"/>
        <w:spacing w:after="0" w:line="280" w:lineRule="atLeast"/>
        <w:jc w:val="right"/>
        <w:rPr>
          <w:rFonts w:ascii="Arial" w:eastAsia="Cambria" w:hAnsi="Arial" w:cs="Times New Roman"/>
        </w:rPr>
      </w:pPr>
      <w:r w:rsidRPr="000D086B">
        <w:rPr>
          <w:rFonts w:ascii="Arial" w:eastAsia="Cambria" w:hAnsi="Arial" w:cs="Times New Roman"/>
        </w:rPr>
        <w:t xml:space="preserve"> </w:t>
      </w:r>
      <w:r w:rsidR="00A63348" w:rsidRPr="000D086B">
        <w:rPr>
          <w:rFonts w:ascii="Arial" w:eastAsia="Cambria" w:hAnsi="Arial" w:cs="Times New Roman"/>
        </w:rPr>
        <w:t xml:space="preserve">Приложение </w:t>
      </w:r>
      <w:r w:rsidR="00A63348">
        <w:rPr>
          <w:rFonts w:ascii="Arial" w:eastAsia="Cambria" w:hAnsi="Arial" w:cs="Times New Roman"/>
        </w:rPr>
        <w:t>№ 1</w:t>
      </w:r>
    </w:p>
    <w:p w:rsidR="00A63348" w:rsidRPr="000D086B" w:rsidRDefault="00A63348" w:rsidP="00A63348">
      <w:pPr>
        <w:widowControl w:val="0"/>
        <w:autoSpaceDE w:val="0"/>
        <w:autoSpaceDN w:val="0"/>
        <w:adjustRightInd w:val="0"/>
        <w:spacing w:after="0" w:line="280" w:lineRule="atLeast"/>
        <w:jc w:val="right"/>
        <w:rPr>
          <w:rFonts w:ascii="Arial" w:eastAsia="Cambria" w:hAnsi="Arial" w:cs="Times New Roman"/>
        </w:rPr>
      </w:pPr>
      <w:r>
        <w:rPr>
          <w:rFonts w:ascii="Arial" w:eastAsia="Cambria" w:hAnsi="Arial" w:cs="Times New Roman"/>
        </w:rPr>
        <w:tab/>
      </w:r>
      <w:r w:rsidRPr="000D086B">
        <w:rPr>
          <w:rFonts w:ascii="Arial" w:eastAsia="Cambria" w:hAnsi="Arial" w:cs="Times New Roman"/>
        </w:rPr>
        <w:t>К Договору №______</w:t>
      </w:r>
    </w:p>
    <w:p w:rsidR="00A63348" w:rsidRPr="000D086B" w:rsidRDefault="00A63348" w:rsidP="00A63348">
      <w:pPr>
        <w:widowControl w:val="0"/>
        <w:autoSpaceDE w:val="0"/>
        <w:autoSpaceDN w:val="0"/>
        <w:adjustRightInd w:val="0"/>
        <w:spacing w:after="0" w:line="280" w:lineRule="atLeast"/>
        <w:jc w:val="right"/>
        <w:rPr>
          <w:rFonts w:ascii="Arial" w:eastAsia="Cambria" w:hAnsi="Arial" w:cs="Times New Roman"/>
        </w:rPr>
      </w:pPr>
      <w:r w:rsidRPr="000D086B">
        <w:rPr>
          <w:rFonts w:ascii="Arial" w:eastAsia="Cambria" w:hAnsi="Arial" w:cs="Times New Roman"/>
        </w:rPr>
        <w:t>от «___»___________20___ г.</w:t>
      </w:r>
    </w:p>
    <w:p w:rsidR="00A63348" w:rsidRDefault="00A63348" w:rsidP="00A63348">
      <w:pPr>
        <w:widowControl w:val="0"/>
        <w:tabs>
          <w:tab w:val="left" w:pos="7635"/>
        </w:tabs>
        <w:autoSpaceDE w:val="0"/>
        <w:autoSpaceDN w:val="0"/>
        <w:adjustRightInd w:val="0"/>
        <w:spacing w:after="0" w:line="280" w:lineRule="atLeast"/>
        <w:rPr>
          <w:rFonts w:ascii="Arial" w:eastAsia="Cambria" w:hAnsi="Arial" w:cs="Times New Roman"/>
        </w:rPr>
      </w:pPr>
    </w:p>
    <w:p w:rsidR="00A63348" w:rsidRDefault="000D086B" w:rsidP="000D086B">
      <w:pPr>
        <w:widowControl w:val="0"/>
        <w:autoSpaceDE w:val="0"/>
        <w:autoSpaceDN w:val="0"/>
        <w:adjustRightInd w:val="0"/>
        <w:spacing w:after="0" w:line="280" w:lineRule="atLeast"/>
        <w:jc w:val="right"/>
        <w:rPr>
          <w:rFonts w:ascii="Arial" w:eastAsia="Cambria" w:hAnsi="Arial" w:cs="Times New Roman"/>
        </w:rPr>
      </w:pPr>
      <w:r w:rsidRPr="000D086B">
        <w:rPr>
          <w:rFonts w:ascii="Arial" w:eastAsia="Cambria" w:hAnsi="Arial" w:cs="Times New Roman"/>
        </w:rPr>
        <w:t xml:space="preserve">                                                                                                                                                             </w:t>
      </w:r>
    </w:p>
    <w:tbl>
      <w:tblPr>
        <w:tblW w:w="8180" w:type="dxa"/>
        <w:tblInd w:w="93" w:type="dxa"/>
        <w:tblLook w:val="04A0" w:firstRow="1" w:lastRow="0" w:firstColumn="1" w:lastColumn="0" w:noHBand="0" w:noVBand="1"/>
      </w:tblPr>
      <w:tblGrid>
        <w:gridCol w:w="3060"/>
        <w:gridCol w:w="960"/>
        <w:gridCol w:w="1480"/>
        <w:gridCol w:w="1360"/>
        <w:gridCol w:w="1320"/>
      </w:tblGrid>
      <w:tr w:rsidR="00A63348" w:rsidRPr="00A63348" w:rsidTr="00A63348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ункт назнач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48" w:rsidRPr="00A63348" w:rsidRDefault="00A63348" w:rsidP="00A63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48" w:rsidRPr="00A63348" w:rsidRDefault="00A63348" w:rsidP="00A63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Газель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48" w:rsidRPr="00A63348" w:rsidRDefault="00A63348" w:rsidP="00A63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з-</w:t>
            </w:r>
            <w:proofErr w:type="spellStart"/>
            <w:r w:rsidRPr="00A633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тонник</w:t>
            </w:r>
            <w:proofErr w:type="spellEnd"/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48" w:rsidRPr="00A63348" w:rsidRDefault="00A63348" w:rsidP="00A63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-тонник</w:t>
            </w:r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3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Наменование</w:t>
            </w:r>
            <w:proofErr w:type="spellEnd"/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63348" w:rsidRPr="00A63348" w:rsidTr="00A63348">
        <w:trPr>
          <w:trHeight w:val="315"/>
        </w:trPr>
        <w:tc>
          <w:tcPr>
            <w:tcW w:w="8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  <w:proofErr w:type="gramStart"/>
            <w:r w:rsidRPr="00A633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Лангепас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5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9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934</w:t>
            </w:r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500</w:t>
            </w:r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егион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3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6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740</w:t>
            </w:r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кач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4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7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600</w:t>
            </w:r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ижневартов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2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4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212</w:t>
            </w:r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Излучинс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6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500</w:t>
            </w:r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режев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8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4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386</w:t>
            </w:r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адуж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7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526</w:t>
            </w:r>
          </w:p>
        </w:tc>
      </w:tr>
      <w:tr w:rsidR="00A63348" w:rsidRPr="00A63348" w:rsidTr="00A63348">
        <w:trPr>
          <w:trHeight w:val="315"/>
        </w:trPr>
        <w:tc>
          <w:tcPr>
            <w:tcW w:w="8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  <w:proofErr w:type="gramStart"/>
            <w:r w:rsidRPr="00A633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ефтеюган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8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990</w:t>
            </w:r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Ханты-Мансий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2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6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616</w:t>
            </w:r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ягань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3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5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864</w:t>
            </w:r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овет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2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56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65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2800</w:t>
            </w:r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Югорс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9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3050</w:t>
            </w:r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ра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3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5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4396</w:t>
            </w:r>
          </w:p>
        </w:tc>
      </w:tr>
      <w:tr w:rsidR="00A63348" w:rsidRPr="00A63348" w:rsidTr="00A63348">
        <w:trPr>
          <w:trHeight w:val="315"/>
        </w:trPr>
        <w:tc>
          <w:tcPr>
            <w:tcW w:w="8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  <w:proofErr w:type="gramStart"/>
            <w:r w:rsidRPr="00A633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С</w:t>
            </w:r>
            <w:proofErr w:type="gramEnd"/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ыть-Я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9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6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876</w:t>
            </w:r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ентябрь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3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76</w:t>
            </w:r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уть-Ях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9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78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800</w:t>
            </w:r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алы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0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68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500</w:t>
            </w:r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емьянско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7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468</w:t>
            </w:r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риобь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89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81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9394</w:t>
            </w:r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елояр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2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66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8272</w:t>
            </w:r>
          </w:p>
        </w:tc>
      </w:tr>
      <w:tr w:rsidR="00A63348" w:rsidRPr="00A63348" w:rsidTr="00A63348">
        <w:trPr>
          <w:trHeight w:val="315"/>
        </w:trPr>
        <w:tc>
          <w:tcPr>
            <w:tcW w:w="8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3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Гуппа</w:t>
            </w:r>
            <w:proofErr w:type="spellEnd"/>
            <w:r w:rsidRPr="00A633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D</w:t>
            </w:r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Федоров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822</w:t>
            </w:r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гал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0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700</w:t>
            </w:r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оябрьск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2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73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5700</w:t>
            </w:r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Муравленко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6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35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3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200</w:t>
            </w:r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Губкин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29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1206</w:t>
            </w:r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урпе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9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34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2034</w:t>
            </w:r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арко</w:t>
            </w:r>
            <w:proofErr w:type="spellEnd"/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-Сал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1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670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5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9806</w:t>
            </w:r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ротчае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00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72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4936</w:t>
            </w:r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овый Уренг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4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38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28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1316</w:t>
            </w:r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ангоды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7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40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77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9468</w:t>
            </w:r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азовск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84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30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3860</w:t>
            </w:r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Нады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9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983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90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8724</w:t>
            </w:r>
          </w:p>
        </w:tc>
      </w:tr>
      <w:tr w:rsidR="00A63348" w:rsidRPr="00A63348" w:rsidTr="00A63348">
        <w:trPr>
          <w:trHeight w:val="315"/>
        </w:trPr>
        <w:tc>
          <w:tcPr>
            <w:tcW w:w="8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  <w:proofErr w:type="gramStart"/>
            <w:r w:rsidRPr="00A633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Е</w:t>
            </w:r>
            <w:proofErr w:type="gramEnd"/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Лянтор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26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0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278</w:t>
            </w:r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Лямин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67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3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7682</w:t>
            </w:r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ытомин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37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7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500</w:t>
            </w:r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ижнесортымский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4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58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83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0500</w:t>
            </w:r>
          </w:p>
        </w:tc>
      </w:tr>
      <w:tr w:rsidR="00A63348" w:rsidRPr="00A63348" w:rsidTr="00A63348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Прайс почасовой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уб./час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уб./час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руб./час</w:t>
            </w:r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ургут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lang w:eastAsia="ru-RU"/>
              </w:rPr>
              <w:t>800</w:t>
            </w:r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елый Я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lang w:eastAsia="ru-RU"/>
              </w:rPr>
              <w:t>600/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lang w:eastAsia="ru-RU"/>
              </w:rPr>
              <w:t>800/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lang w:eastAsia="ru-RU"/>
              </w:rPr>
              <w:t>900/800</w:t>
            </w:r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Барсов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lang w:eastAsia="ru-RU"/>
              </w:rPr>
              <w:t>650/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lang w:eastAsia="ru-RU"/>
              </w:rPr>
              <w:t>1100/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lang w:eastAsia="ru-RU"/>
              </w:rPr>
              <w:t>1200/800</w:t>
            </w:r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олнеч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lang w:eastAsia="ru-RU"/>
              </w:rPr>
              <w:t>650/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lang w:eastAsia="ru-RU"/>
              </w:rPr>
              <w:t>1700/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lang w:eastAsia="ru-RU"/>
              </w:rPr>
              <w:t>1800/800</w:t>
            </w:r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айгатино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lang w:eastAsia="ru-RU"/>
              </w:rPr>
              <w:t>1050/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lang w:eastAsia="ru-RU"/>
              </w:rPr>
              <w:t>1900/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lang w:eastAsia="ru-RU"/>
              </w:rPr>
              <w:t>2000/800</w:t>
            </w:r>
          </w:p>
        </w:tc>
      </w:tr>
      <w:tr w:rsidR="00A63348" w:rsidRPr="00A63348" w:rsidTr="00A63348">
        <w:trPr>
          <w:trHeight w:val="315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аежны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lang w:eastAsia="ru-RU"/>
              </w:rPr>
              <w:t>550/45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lang w:eastAsia="ru-RU"/>
              </w:rPr>
              <w:t>1000/7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348" w:rsidRPr="00A63348" w:rsidRDefault="00A63348" w:rsidP="00A633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63348">
              <w:rPr>
                <w:rFonts w:ascii="Calibri" w:eastAsia="Times New Roman" w:hAnsi="Calibri" w:cs="Calibri"/>
                <w:color w:val="000000"/>
                <w:lang w:eastAsia="ru-RU"/>
              </w:rPr>
              <w:t>1100/800</w:t>
            </w:r>
          </w:p>
        </w:tc>
      </w:tr>
    </w:tbl>
    <w:p w:rsidR="00A63348" w:rsidRDefault="00A63348" w:rsidP="000D086B">
      <w:pPr>
        <w:widowControl w:val="0"/>
        <w:autoSpaceDE w:val="0"/>
        <w:autoSpaceDN w:val="0"/>
        <w:adjustRightInd w:val="0"/>
        <w:spacing w:after="0" w:line="280" w:lineRule="atLeast"/>
        <w:jc w:val="right"/>
        <w:rPr>
          <w:rFonts w:ascii="Arial" w:eastAsia="Cambria" w:hAnsi="Arial" w:cs="Times New Roman"/>
        </w:rPr>
      </w:pPr>
    </w:p>
    <w:p w:rsidR="00A63348" w:rsidRDefault="00A63348" w:rsidP="000D086B">
      <w:pPr>
        <w:widowControl w:val="0"/>
        <w:autoSpaceDE w:val="0"/>
        <w:autoSpaceDN w:val="0"/>
        <w:adjustRightInd w:val="0"/>
        <w:spacing w:after="0" w:line="280" w:lineRule="atLeast"/>
        <w:jc w:val="right"/>
        <w:rPr>
          <w:rFonts w:ascii="Arial" w:eastAsia="Cambria" w:hAnsi="Arial" w:cs="Times New Roman"/>
        </w:rPr>
      </w:pPr>
    </w:p>
    <w:p w:rsidR="00A63348" w:rsidRDefault="00A63348" w:rsidP="000D086B">
      <w:pPr>
        <w:widowControl w:val="0"/>
        <w:autoSpaceDE w:val="0"/>
        <w:autoSpaceDN w:val="0"/>
        <w:adjustRightInd w:val="0"/>
        <w:spacing w:after="0" w:line="280" w:lineRule="atLeast"/>
        <w:jc w:val="right"/>
        <w:rPr>
          <w:rFonts w:ascii="Arial" w:eastAsia="Cambria" w:hAnsi="Arial" w:cs="Times New Roman"/>
        </w:rPr>
      </w:pPr>
    </w:p>
    <w:p w:rsidR="00A63348" w:rsidRDefault="00A63348" w:rsidP="000D086B">
      <w:pPr>
        <w:widowControl w:val="0"/>
        <w:autoSpaceDE w:val="0"/>
        <w:autoSpaceDN w:val="0"/>
        <w:adjustRightInd w:val="0"/>
        <w:spacing w:after="0" w:line="280" w:lineRule="atLeast"/>
        <w:jc w:val="right"/>
        <w:rPr>
          <w:rFonts w:ascii="Arial" w:eastAsia="Cambria" w:hAnsi="Arial" w:cs="Times New Roman"/>
        </w:rPr>
      </w:pPr>
    </w:p>
    <w:p w:rsidR="00A63348" w:rsidRDefault="00A63348" w:rsidP="000D086B">
      <w:pPr>
        <w:widowControl w:val="0"/>
        <w:autoSpaceDE w:val="0"/>
        <w:autoSpaceDN w:val="0"/>
        <w:adjustRightInd w:val="0"/>
        <w:spacing w:after="0" w:line="280" w:lineRule="atLeast"/>
        <w:jc w:val="right"/>
        <w:rPr>
          <w:rFonts w:ascii="Arial" w:eastAsia="Cambria" w:hAnsi="Arial" w:cs="Times New Roman"/>
        </w:rPr>
      </w:pPr>
    </w:p>
    <w:p w:rsidR="00A63348" w:rsidRDefault="00A63348" w:rsidP="000D086B">
      <w:pPr>
        <w:widowControl w:val="0"/>
        <w:autoSpaceDE w:val="0"/>
        <w:autoSpaceDN w:val="0"/>
        <w:adjustRightInd w:val="0"/>
        <w:spacing w:after="0" w:line="280" w:lineRule="atLeast"/>
        <w:jc w:val="right"/>
        <w:rPr>
          <w:rFonts w:ascii="Arial" w:eastAsia="Cambria" w:hAnsi="Arial" w:cs="Times New Roman"/>
        </w:rPr>
      </w:pPr>
    </w:p>
    <w:p w:rsidR="00A63348" w:rsidRDefault="00A63348" w:rsidP="000D086B">
      <w:pPr>
        <w:widowControl w:val="0"/>
        <w:autoSpaceDE w:val="0"/>
        <w:autoSpaceDN w:val="0"/>
        <w:adjustRightInd w:val="0"/>
        <w:spacing w:after="0" w:line="280" w:lineRule="atLeast"/>
        <w:jc w:val="right"/>
        <w:rPr>
          <w:rFonts w:ascii="Arial" w:eastAsia="Cambria" w:hAnsi="Arial" w:cs="Times New Roman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236"/>
        <w:gridCol w:w="5201"/>
      </w:tblGrid>
      <w:tr w:rsidR="004357B8" w:rsidRPr="000D086B" w:rsidTr="005E24B3">
        <w:trPr>
          <w:trHeight w:val="893"/>
        </w:trPr>
        <w:tc>
          <w:tcPr>
            <w:tcW w:w="4788" w:type="dxa"/>
          </w:tcPr>
          <w:p w:rsidR="004357B8" w:rsidRPr="000D086B" w:rsidRDefault="004357B8" w:rsidP="005E24B3">
            <w:pPr>
              <w:spacing w:line="240" w:lineRule="auto"/>
              <w:rPr>
                <w:rFonts w:ascii="Arial Narrow" w:eastAsia="Cambria" w:hAnsi="Arial Narrow" w:cs="Arial"/>
                <w:b/>
                <w:sz w:val="18"/>
                <w:szCs w:val="18"/>
              </w:rPr>
            </w:pPr>
          </w:p>
          <w:p w:rsidR="004357B8" w:rsidRDefault="004357B8" w:rsidP="005E24B3">
            <w:pPr>
              <w:spacing w:line="240" w:lineRule="auto"/>
              <w:rPr>
                <w:rFonts w:ascii="Arial Narrow" w:eastAsia="Cambria" w:hAnsi="Arial Narrow" w:cs="Arial"/>
                <w:b/>
                <w:sz w:val="24"/>
                <w:szCs w:val="24"/>
              </w:rPr>
            </w:pPr>
            <w:r w:rsidRPr="000D086B">
              <w:rPr>
                <w:rFonts w:ascii="Arial Narrow" w:eastAsia="Cambria" w:hAnsi="Arial Narrow" w:cs="Arial"/>
                <w:b/>
                <w:sz w:val="24"/>
                <w:szCs w:val="24"/>
              </w:rPr>
              <w:t xml:space="preserve"> </w:t>
            </w:r>
          </w:p>
          <w:p w:rsidR="004357B8" w:rsidRDefault="004357B8" w:rsidP="005E24B3">
            <w:pPr>
              <w:spacing w:line="240" w:lineRule="auto"/>
              <w:rPr>
                <w:rFonts w:ascii="Arial Narrow" w:eastAsia="Cambria" w:hAnsi="Arial Narrow" w:cs="Arial"/>
                <w:b/>
                <w:sz w:val="24"/>
                <w:szCs w:val="24"/>
              </w:rPr>
            </w:pPr>
          </w:p>
          <w:p w:rsidR="004357B8" w:rsidRDefault="004357B8" w:rsidP="005E24B3">
            <w:pPr>
              <w:spacing w:line="240" w:lineRule="auto"/>
              <w:rPr>
                <w:rFonts w:ascii="Arial Narrow" w:eastAsia="Cambria" w:hAnsi="Arial Narrow" w:cs="Arial"/>
                <w:b/>
                <w:sz w:val="24"/>
                <w:szCs w:val="24"/>
              </w:rPr>
            </w:pPr>
          </w:p>
          <w:p w:rsidR="004357B8" w:rsidRPr="000D086B" w:rsidRDefault="004357B8" w:rsidP="005E24B3">
            <w:pPr>
              <w:spacing w:line="240" w:lineRule="auto"/>
              <w:rPr>
                <w:rFonts w:ascii="Arial Narrow" w:eastAsia="Cambria" w:hAnsi="Arial Narrow" w:cs="Arial"/>
                <w:b/>
                <w:sz w:val="24"/>
                <w:szCs w:val="24"/>
              </w:rPr>
            </w:pPr>
            <w:r w:rsidRPr="000D086B">
              <w:rPr>
                <w:rFonts w:ascii="Arial Narrow" w:eastAsia="Cambria" w:hAnsi="Arial Narrow" w:cs="Arial"/>
                <w:b/>
                <w:sz w:val="24"/>
                <w:szCs w:val="24"/>
              </w:rPr>
              <w:t>Директор</w:t>
            </w:r>
          </w:p>
          <w:p w:rsidR="004357B8" w:rsidRPr="000D086B" w:rsidRDefault="004357B8" w:rsidP="005E24B3">
            <w:pPr>
              <w:spacing w:line="240" w:lineRule="auto"/>
              <w:rPr>
                <w:rFonts w:ascii="Arial Narrow" w:eastAsia="Cambria" w:hAnsi="Arial Narrow" w:cs="Arial"/>
                <w:b/>
                <w:sz w:val="24"/>
                <w:szCs w:val="24"/>
              </w:rPr>
            </w:pPr>
            <w:r w:rsidRPr="000D086B">
              <w:rPr>
                <w:rFonts w:ascii="Arial Narrow" w:eastAsia="Cambria" w:hAnsi="Arial Narrow" w:cs="Arial"/>
                <w:b/>
                <w:sz w:val="24"/>
                <w:szCs w:val="24"/>
              </w:rPr>
              <w:t>___________________     Кузнецов А.Н.</w:t>
            </w:r>
          </w:p>
          <w:p w:rsidR="004357B8" w:rsidRPr="000D086B" w:rsidRDefault="004357B8" w:rsidP="005E24B3">
            <w:pPr>
              <w:spacing w:line="240" w:lineRule="auto"/>
              <w:rPr>
                <w:rFonts w:ascii="Arial Narrow" w:eastAsia="Cambria" w:hAnsi="Arial Narrow" w:cs="Arial"/>
                <w:b/>
                <w:color w:val="808080"/>
                <w:sz w:val="16"/>
                <w:szCs w:val="16"/>
              </w:rPr>
            </w:pPr>
            <w:r w:rsidRPr="000D086B">
              <w:rPr>
                <w:rFonts w:ascii="Arial Narrow" w:eastAsia="Cambria" w:hAnsi="Arial Narrow" w:cs="Arial"/>
                <w:color w:val="808080"/>
                <w:sz w:val="16"/>
                <w:szCs w:val="16"/>
              </w:rPr>
              <w:t xml:space="preserve">М.П.                                                           </w:t>
            </w:r>
          </w:p>
        </w:tc>
        <w:tc>
          <w:tcPr>
            <w:tcW w:w="236" w:type="dxa"/>
          </w:tcPr>
          <w:p w:rsidR="004357B8" w:rsidRPr="000D086B" w:rsidRDefault="004357B8" w:rsidP="005E24B3">
            <w:pPr>
              <w:spacing w:line="240" w:lineRule="auto"/>
              <w:rPr>
                <w:rFonts w:ascii="Arial Narrow" w:eastAsia="Cambria" w:hAnsi="Arial Narrow" w:cs="Arial"/>
                <w:sz w:val="24"/>
                <w:szCs w:val="24"/>
              </w:rPr>
            </w:pPr>
          </w:p>
        </w:tc>
        <w:tc>
          <w:tcPr>
            <w:tcW w:w="5201" w:type="dxa"/>
          </w:tcPr>
          <w:p w:rsidR="004357B8" w:rsidRPr="000D086B" w:rsidRDefault="004357B8" w:rsidP="005E24B3">
            <w:pPr>
              <w:spacing w:line="240" w:lineRule="auto"/>
              <w:rPr>
                <w:rFonts w:ascii="Arial Narrow" w:eastAsia="Cambria" w:hAnsi="Arial Narrow" w:cs="Arial"/>
                <w:b/>
                <w:sz w:val="24"/>
                <w:szCs w:val="24"/>
              </w:rPr>
            </w:pPr>
          </w:p>
          <w:p w:rsidR="004357B8" w:rsidRDefault="004357B8" w:rsidP="005E24B3">
            <w:pPr>
              <w:spacing w:line="240" w:lineRule="auto"/>
              <w:rPr>
                <w:rFonts w:ascii="Arial Narrow" w:eastAsia="Cambria" w:hAnsi="Arial Narrow" w:cs="Arial"/>
                <w:b/>
                <w:sz w:val="24"/>
                <w:szCs w:val="24"/>
              </w:rPr>
            </w:pPr>
          </w:p>
          <w:p w:rsidR="004357B8" w:rsidRDefault="004357B8" w:rsidP="005E24B3">
            <w:pPr>
              <w:spacing w:line="240" w:lineRule="auto"/>
              <w:rPr>
                <w:rFonts w:ascii="Arial Narrow" w:eastAsia="Cambria" w:hAnsi="Arial Narrow" w:cs="Arial"/>
                <w:b/>
                <w:sz w:val="24"/>
                <w:szCs w:val="24"/>
              </w:rPr>
            </w:pPr>
          </w:p>
          <w:p w:rsidR="004357B8" w:rsidRDefault="004357B8" w:rsidP="005E24B3">
            <w:pPr>
              <w:spacing w:line="240" w:lineRule="auto"/>
              <w:rPr>
                <w:rFonts w:ascii="Arial Narrow" w:eastAsia="Cambria" w:hAnsi="Arial Narrow" w:cs="Arial"/>
                <w:b/>
                <w:sz w:val="24"/>
                <w:szCs w:val="24"/>
              </w:rPr>
            </w:pPr>
          </w:p>
          <w:p w:rsidR="004357B8" w:rsidRPr="000D086B" w:rsidRDefault="004357B8" w:rsidP="005E24B3">
            <w:pPr>
              <w:spacing w:line="240" w:lineRule="auto"/>
              <w:rPr>
                <w:rFonts w:ascii="Arial Narrow" w:eastAsia="Cambria" w:hAnsi="Arial Narrow" w:cs="Arial"/>
                <w:b/>
                <w:sz w:val="16"/>
                <w:szCs w:val="16"/>
              </w:rPr>
            </w:pPr>
            <w:r w:rsidRPr="000D086B">
              <w:rPr>
                <w:rFonts w:ascii="Arial Narrow" w:eastAsia="Cambria" w:hAnsi="Arial Narrow" w:cs="Arial"/>
                <w:b/>
                <w:sz w:val="24"/>
                <w:szCs w:val="24"/>
              </w:rPr>
              <w:t>Директор</w:t>
            </w:r>
          </w:p>
          <w:p w:rsidR="004357B8" w:rsidRPr="000D086B" w:rsidRDefault="004357B8" w:rsidP="005E24B3">
            <w:pPr>
              <w:spacing w:line="240" w:lineRule="auto"/>
              <w:rPr>
                <w:rFonts w:ascii="Arial Narrow" w:eastAsia="Cambria" w:hAnsi="Arial Narrow" w:cs="Arial"/>
                <w:b/>
                <w:sz w:val="24"/>
                <w:szCs w:val="24"/>
              </w:rPr>
            </w:pPr>
            <w:r w:rsidRPr="000D086B">
              <w:rPr>
                <w:rFonts w:ascii="Arial Narrow" w:eastAsia="Cambria" w:hAnsi="Arial Narrow" w:cs="Arial"/>
                <w:b/>
                <w:sz w:val="24"/>
                <w:szCs w:val="24"/>
              </w:rPr>
              <w:t xml:space="preserve">_____________________ </w:t>
            </w:r>
          </w:p>
          <w:p w:rsidR="004357B8" w:rsidRPr="000D086B" w:rsidRDefault="004357B8" w:rsidP="005E24B3">
            <w:pPr>
              <w:spacing w:line="240" w:lineRule="auto"/>
              <w:rPr>
                <w:rFonts w:ascii="Arial Narrow" w:eastAsia="Cambria" w:hAnsi="Arial Narrow" w:cs="Arial"/>
                <w:color w:val="808080"/>
                <w:sz w:val="16"/>
                <w:szCs w:val="16"/>
              </w:rPr>
            </w:pPr>
            <w:r w:rsidRPr="000D086B">
              <w:rPr>
                <w:rFonts w:ascii="Arial Narrow" w:eastAsia="Cambria" w:hAnsi="Arial Narrow" w:cs="Arial"/>
                <w:color w:val="808080"/>
                <w:sz w:val="16"/>
                <w:szCs w:val="16"/>
              </w:rPr>
              <w:t xml:space="preserve">М.П.                                                               </w:t>
            </w:r>
          </w:p>
        </w:tc>
      </w:tr>
    </w:tbl>
    <w:p w:rsidR="00A63348" w:rsidRDefault="00A63348" w:rsidP="004357B8">
      <w:pPr>
        <w:widowControl w:val="0"/>
        <w:autoSpaceDE w:val="0"/>
        <w:autoSpaceDN w:val="0"/>
        <w:adjustRightInd w:val="0"/>
        <w:spacing w:after="0" w:line="280" w:lineRule="atLeast"/>
        <w:rPr>
          <w:rFonts w:ascii="Arial" w:eastAsia="Cambria" w:hAnsi="Arial" w:cs="Times New Roman"/>
        </w:rPr>
      </w:pPr>
    </w:p>
    <w:p w:rsidR="00A63348" w:rsidRDefault="00A63348" w:rsidP="000D086B">
      <w:pPr>
        <w:widowControl w:val="0"/>
        <w:autoSpaceDE w:val="0"/>
        <w:autoSpaceDN w:val="0"/>
        <w:adjustRightInd w:val="0"/>
        <w:spacing w:after="0" w:line="280" w:lineRule="atLeast"/>
        <w:jc w:val="right"/>
        <w:rPr>
          <w:rFonts w:ascii="Arial" w:eastAsia="Cambria" w:hAnsi="Arial" w:cs="Times New Roman"/>
        </w:rPr>
      </w:pPr>
    </w:p>
    <w:p w:rsidR="00A63348" w:rsidRDefault="00A63348" w:rsidP="000D086B">
      <w:pPr>
        <w:widowControl w:val="0"/>
        <w:autoSpaceDE w:val="0"/>
        <w:autoSpaceDN w:val="0"/>
        <w:adjustRightInd w:val="0"/>
        <w:spacing w:after="0" w:line="280" w:lineRule="atLeast"/>
        <w:jc w:val="right"/>
        <w:rPr>
          <w:rFonts w:ascii="Arial" w:eastAsia="Cambria" w:hAnsi="Arial" w:cs="Times New Roman"/>
        </w:rPr>
      </w:pPr>
    </w:p>
    <w:p w:rsidR="00A63348" w:rsidRDefault="00A63348" w:rsidP="000D086B">
      <w:pPr>
        <w:widowControl w:val="0"/>
        <w:autoSpaceDE w:val="0"/>
        <w:autoSpaceDN w:val="0"/>
        <w:adjustRightInd w:val="0"/>
        <w:spacing w:after="0" w:line="280" w:lineRule="atLeast"/>
        <w:jc w:val="right"/>
        <w:rPr>
          <w:rFonts w:ascii="Arial" w:eastAsia="Cambria" w:hAnsi="Arial" w:cs="Times New Roman"/>
        </w:rPr>
      </w:pPr>
    </w:p>
    <w:p w:rsidR="00A63348" w:rsidRDefault="00A63348" w:rsidP="000D086B">
      <w:pPr>
        <w:widowControl w:val="0"/>
        <w:autoSpaceDE w:val="0"/>
        <w:autoSpaceDN w:val="0"/>
        <w:adjustRightInd w:val="0"/>
        <w:spacing w:after="0" w:line="280" w:lineRule="atLeast"/>
        <w:jc w:val="right"/>
        <w:rPr>
          <w:rFonts w:ascii="Arial" w:eastAsia="Cambria" w:hAnsi="Arial" w:cs="Times New Roman"/>
        </w:rPr>
      </w:pPr>
    </w:p>
    <w:p w:rsidR="00A63348" w:rsidRDefault="00A63348" w:rsidP="000D086B">
      <w:pPr>
        <w:widowControl w:val="0"/>
        <w:autoSpaceDE w:val="0"/>
        <w:autoSpaceDN w:val="0"/>
        <w:adjustRightInd w:val="0"/>
        <w:spacing w:after="0" w:line="280" w:lineRule="atLeast"/>
        <w:jc w:val="right"/>
        <w:rPr>
          <w:rFonts w:ascii="Arial" w:eastAsia="Cambria" w:hAnsi="Arial" w:cs="Times New Roman"/>
        </w:rPr>
      </w:pPr>
    </w:p>
    <w:p w:rsidR="00A63348" w:rsidRDefault="00A63348" w:rsidP="000D086B">
      <w:pPr>
        <w:widowControl w:val="0"/>
        <w:autoSpaceDE w:val="0"/>
        <w:autoSpaceDN w:val="0"/>
        <w:adjustRightInd w:val="0"/>
        <w:spacing w:after="0" w:line="280" w:lineRule="atLeast"/>
        <w:jc w:val="right"/>
        <w:rPr>
          <w:rFonts w:ascii="Arial" w:eastAsia="Cambria" w:hAnsi="Arial" w:cs="Times New Roman"/>
        </w:rPr>
      </w:pPr>
    </w:p>
    <w:p w:rsidR="00A63348" w:rsidRDefault="00A63348" w:rsidP="000D086B">
      <w:pPr>
        <w:widowControl w:val="0"/>
        <w:autoSpaceDE w:val="0"/>
        <w:autoSpaceDN w:val="0"/>
        <w:adjustRightInd w:val="0"/>
        <w:spacing w:after="0" w:line="280" w:lineRule="atLeast"/>
        <w:jc w:val="right"/>
        <w:rPr>
          <w:rFonts w:ascii="Arial" w:eastAsia="Cambria" w:hAnsi="Arial" w:cs="Times New Roman"/>
        </w:rPr>
      </w:pPr>
    </w:p>
    <w:p w:rsidR="00A63348" w:rsidRDefault="00A63348" w:rsidP="000D086B">
      <w:pPr>
        <w:widowControl w:val="0"/>
        <w:autoSpaceDE w:val="0"/>
        <w:autoSpaceDN w:val="0"/>
        <w:adjustRightInd w:val="0"/>
        <w:spacing w:after="0" w:line="280" w:lineRule="atLeast"/>
        <w:jc w:val="right"/>
        <w:rPr>
          <w:rFonts w:ascii="Arial" w:eastAsia="Cambria" w:hAnsi="Arial" w:cs="Times New Roman"/>
        </w:rPr>
      </w:pPr>
    </w:p>
    <w:p w:rsidR="00A63348" w:rsidRDefault="00A63348" w:rsidP="000D086B">
      <w:pPr>
        <w:widowControl w:val="0"/>
        <w:autoSpaceDE w:val="0"/>
        <w:autoSpaceDN w:val="0"/>
        <w:adjustRightInd w:val="0"/>
        <w:spacing w:after="0" w:line="280" w:lineRule="atLeast"/>
        <w:jc w:val="right"/>
        <w:rPr>
          <w:rFonts w:ascii="Arial" w:eastAsia="Cambria" w:hAnsi="Arial" w:cs="Times New Roman"/>
        </w:rPr>
      </w:pPr>
    </w:p>
    <w:p w:rsidR="00A63348" w:rsidRDefault="00A63348" w:rsidP="000D086B">
      <w:pPr>
        <w:widowControl w:val="0"/>
        <w:autoSpaceDE w:val="0"/>
        <w:autoSpaceDN w:val="0"/>
        <w:adjustRightInd w:val="0"/>
        <w:spacing w:after="0" w:line="280" w:lineRule="atLeast"/>
        <w:jc w:val="right"/>
        <w:rPr>
          <w:rFonts w:ascii="Arial" w:eastAsia="Cambria" w:hAnsi="Arial" w:cs="Times New Roman"/>
        </w:rPr>
      </w:pPr>
    </w:p>
    <w:p w:rsidR="00A63348" w:rsidRDefault="00A63348" w:rsidP="000D086B">
      <w:pPr>
        <w:widowControl w:val="0"/>
        <w:autoSpaceDE w:val="0"/>
        <w:autoSpaceDN w:val="0"/>
        <w:adjustRightInd w:val="0"/>
        <w:spacing w:after="0" w:line="280" w:lineRule="atLeast"/>
        <w:jc w:val="right"/>
        <w:rPr>
          <w:rFonts w:ascii="Arial" w:eastAsia="Cambria" w:hAnsi="Arial" w:cs="Times New Roman"/>
        </w:rPr>
      </w:pPr>
    </w:p>
    <w:p w:rsidR="00A63348" w:rsidRDefault="00A63348" w:rsidP="000D086B">
      <w:pPr>
        <w:widowControl w:val="0"/>
        <w:autoSpaceDE w:val="0"/>
        <w:autoSpaceDN w:val="0"/>
        <w:adjustRightInd w:val="0"/>
        <w:spacing w:after="0" w:line="280" w:lineRule="atLeast"/>
        <w:jc w:val="right"/>
        <w:rPr>
          <w:rFonts w:ascii="Arial" w:eastAsia="Cambria" w:hAnsi="Arial" w:cs="Times New Roman"/>
        </w:rPr>
      </w:pPr>
    </w:p>
    <w:p w:rsidR="00A63348" w:rsidRDefault="00A63348" w:rsidP="000D086B">
      <w:pPr>
        <w:widowControl w:val="0"/>
        <w:autoSpaceDE w:val="0"/>
        <w:autoSpaceDN w:val="0"/>
        <w:adjustRightInd w:val="0"/>
        <w:spacing w:after="0" w:line="280" w:lineRule="atLeast"/>
        <w:jc w:val="right"/>
        <w:rPr>
          <w:rFonts w:ascii="Arial" w:eastAsia="Cambria" w:hAnsi="Arial" w:cs="Times New Roman"/>
        </w:rPr>
      </w:pPr>
    </w:p>
    <w:p w:rsidR="00A63348" w:rsidRDefault="00A63348" w:rsidP="000D086B">
      <w:pPr>
        <w:widowControl w:val="0"/>
        <w:autoSpaceDE w:val="0"/>
        <w:autoSpaceDN w:val="0"/>
        <w:adjustRightInd w:val="0"/>
        <w:spacing w:after="0" w:line="280" w:lineRule="atLeast"/>
        <w:jc w:val="right"/>
        <w:rPr>
          <w:rFonts w:ascii="Arial" w:eastAsia="Cambria" w:hAnsi="Arial" w:cs="Times New Roman"/>
        </w:rPr>
      </w:pPr>
    </w:p>
    <w:p w:rsidR="00DF345B" w:rsidRDefault="00DF345B" w:rsidP="00DF345B">
      <w:pPr>
        <w:widowControl w:val="0"/>
        <w:autoSpaceDE w:val="0"/>
        <w:autoSpaceDN w:val="0"/>
        <w:adjustRightInd w:val="0"/>
        <w:spacing w:after="0" w:line="280" w:lineRule="atLeast"/>
        <w:rPr>
          <w:rFonts w:ascii="Arial" w:eastAsia="Cambria" w:hAnsi="Arial" w:cs="Times New Roman"/>
        </w:rPr>
      </w:pPr>
    </w:p>
    <w:p w:rsidR="00181F7B" w:rsidRDefault="00181F7B" w:rsidP="000D086B">
      <w:pPr>
        <w:widowControl w:val="0"/>
        <w:autoSpaceDE w:val="0"/>
        <w:autoSpaceDN w:val="0"/>
        <w:adjustRightInd w:val="0"/>
        <w:spacing w:after="0" w:line="280" w:lineRule="atLeast"/>
        <w:jc w:val="right"/>
        <w:rPr>
          <w:rFonts w:ascii="Arial" w:eastAsia="Cambria" w:hAnsi="Arial" w:cs="Times New Roman"/>
        </w:rPr>
      </w:pPr>
    </w:p>
    <w:p w:rsidR="00181F7B" w:rsidRDefault="00181F7B" w:rsidP="000D086B">
      <w:pPr>
        <w:widowControl w:val="0"/>
        <w:autoSpaceDE w:val="0"/>
        <w:autoSpaceDN w:val="0"/>
        <w:adjustRightInd w:val="0"/>
        <w:spacing w:after="0" w:line="280" w:lineRule="atLeast"/>
        <w:jc w:val="right"/>
        <w:rPr>
          <w:rFonts w:ascii="Arial" w:eastAsia="Cambria" w:hAnsi="Arial" w:cs="Times New Roman"/>
        </w:rPr>
      </w:pPr>
    </w:p>
    <w:p w:rsidR="00181F7B" w:rsidRDefault="00181F7B" w:rsidP="000D086B">
      <w:pPr>
        <w:widowControl w:val="0"/>
        <w:autoSpaceDE w:val="0"/>
        <w:autoSpaceDN w:val="0"/>
        <w:adjustRightInd w:val="0"/>
        <w:spacing w:after="0" w:line="280" w:lineRule="atLeast"/>
        <w:jc w:val="right"/>
        <w:rPr>
          <w:rFonts w:ascii="Arial" w:eastAsia="Cambria" w:hAnsi="Arial" w:cs="Times New Roman"/>
        </w:rPr>
      </w:pPr>
    </w:p>
    <w:p w:rsidR="000D086B" w:rsidRPr="000D086B" w:rsidRDefault="000D086B" w:rsidP="000D086B">
      <w:pPr>
        <w:widowControl w:val="0"/>
        <w:autoSpaceDE w:val="0"/>
        <w:autoSpaceDN w:val="0"/>
        <w:adjustRightInd w:val="0"/>
        <w:spacing w:after="0" w:line="280" w:lineRule="atLeast"/>
        <w:jc w:val="right"/>
        <w:rPr>
          <w:rFonts w:ascii="Arial" w:eastAsia="Cambria" w:hAnsi="Arial" w:cs="Times New Roman"/>
        </w:rPr>
      </w:pPr>
      <w:r w:rsidRPr="000D086B">
        <w:rPr>
          <w:rFonts w:ascii="Arial" w:eastAsia="Cambria" w:hAnsi="Arial" w:cs="Times New Roman"/>
        </w:rPr>
        <w:t>Приложение № 2</w:t>
      </w:r>
    </w:p>
    <w:p w:rsidR="000D086B" w:rsidRPr="000D086B" w:rsidRDefault="000D086B" w:rsidP="000D086B">
      <w:pPr>
        <w:widowControl w:val="0"/>
        <w:autoSpaceDE w:val="0"/>
        <w:autoSpaceDN w:val="0"/>
        <w:adjustRightInd w:val="0"/>
        <w:spacing w:after="0" w:line="280" w:lineRule="atLeast"/>
        <w:jc w:val="right"/>
        <w:rPr>
          <w:rFonts w:ascii="Arial" w:eastAsia="Cambria" w:hAnsi="Arial" w:cs="Times New Roman"/>
        </w:rPr>
      </w:pPr>
      <w:r>
        <w:rPr>
          <w:rFonts w:ascii="Arial" w:eastAsia="Cambria" w:hAnsi="Arial" w:cs="Times New Roman"/>
        </w:rPr>
        <w:tab/>
      </w:r>
      <w:r w:rsidRPr="000D086B">
        <w:rPr>
          <w:rFonts w:ascii="Arial" w:eastAsia="Cambria" w:hAnsi="Arial" w:cs="Times New Roman"/>
        </w:rPr>
        <w:t>К Договору №______</w:t>
      </w:r>
    </w:p>
    <w:p w:rsidR="000D086B" w:rsidRPr="000D086B" w:rsidRDefault="000D086B" w:rsidP="000D086B">
      <w:pPr>
        <w:widowControl w:val="0"/>
        <w:autoSpaceDE w:val="0"/>
        <w:autoSpaceDN w:val="0"/>
        <w:adjustRightInd w:val="0"/>
        <w:spacing w:after="0" w:line="280" w:lineRule="atLeast"/>
        <w:jc w:val="right"/>
        <w:rPr>
          <w:rFonts w:ascii="Arial" w:eastAsia="Cambria" w:hAnsi="Arial" w:cs="Times New Roman"/>
        </w:rPr>
      </w:pPr>
      <w:r w:rsidRPr="000D086B">
        <w:rPr>
          <w:rFonts w:ascii="Arial" w:eastAsia="Cambria" w:hAnsi="Arial" w:cs="Times New Roman"/>
        </w:rPr>
        <w:t>от «___»___________20___ г.</w:t>
      </w:r>
    </w:p>
    <w:p w:rsidR="000D086B" w:rsidRDefault="000D086B" w:rsidP="000D086B">
      <w:pPr>
        <w:widowControl w:val="0"/>
        <w:tabs>
          <w:tab w:val="left" w:pos="7635"/>
        </w:tabs>
        <w:autoSpaceDE w:val="0"/>
        <w:autoSpaceDN w:val="0"/>
        <w:adjustRightInd w:val="0"/>
        <w:spacing w:after="0" w:line="280" w:lineRule="atLeast"/>
        <w:rPr>
          <w:rFonts w:ascii="Arial" w:eastAsia="Cambria" w:hAnsi="Arial" w:cs="Times New Roman"/>
        </w:rPr>
      </w:pPr>
    </w:p>
    <w:p w:rsidR="000D086B" w:rsidRPr="000D086B" w:rsidRDefault="000D086B" w:rsidP="000D086B">
      <w:pPr>
        <w:widowControl w:val="0"/>
        <w:autoSpaceDE w:val="0"/>
        <w:autoSpaceDN w:val="0"/>
        <w:adjustRightInd w:val="0"/>
        <w:spacing w:after="0" w:line="280" w:lineRule="atLeast"/>
        <w:jc w:val="right"/>
        <w:rPr>
          <w:rFonts w:ascii="Arial" w:eastAsia="Cambria" w:hAnsi="Arial" w:cs="Times New Roman"/>
        </w:rPr>
      </w:pPr>
      <w:r w:rsidRPr="000D086B">
        <w:rPr>
          <w:rFonts w:ascii="Arial" w:eastAsia="Cambria" w:hAnsi="Arial" w:cs="Times New Roman"/>
        </w:rPr>
        <w:t xml:space="preserve">                                                                                                                                                       </w:t>
      </w:r>
    </w:p>
    <w:p w:rsidR="000D086B" w:rsidRDefault="000D086B" w:rsidP="000D086B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0D086B" w:rsidRPr="000D086B" w:rsidRDefault="000D086B" w:rsidP="000D086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D086B">
        <w:rPr>
          <w:rFonts w:ascii="Times New Roman" w:eastAsia="Calibri" w:hAnsi="Times New Roman" w:cs="Times New Roman"/>
          <w:b/>
          <w:sz w:val="28"/>
          <w:szCs w:val="28"/>
        </w:rPr>
        <w:t>Список грузов, подлежащих жесткой упаковке.</w:t>
      </w:r>
    </w:p>
    <w:p w:rsidR="000D086B" w:rsidRPr="000D086B" w:rsidRDefault="000D086B" w:rsidP="000D086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D086B" w:rsidRPr="000D086B" w:rsidRDefault="000D086B" w:rsidP="000D08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86B">
        <w:rPr>
          <w:rFonts w:ascii="Times New Roman" w:eastAsia="Calibri" w:hAnsi="Times New Roman" w:cs="Times New Roman"/>
          <w:sz w:val="24"/>
          <w:szCs w:val="24"/>
        </w:rPr>
        <w:t>Жидкости в пластмассовых канистрах, тонкостенных жестяных емкостях и в стекле (отделочные материалы, масла, производственная химия и т.п.);</w:t>
      </w:r>
    </w:p>
    <w:p w:rsidR="000D086B" w:rsidRPr="000D086B" w:rsidRDefault="000D086B" w:rsidP="000D08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86B">
        <w:rPr>
          <w:rFonts w:ascii="Times New Roman" w:eastAsia="Calibri" w:hAnsi="Times New Roman" w:cs="Times New Roman"/>
          <w:sz w:val="24"/>
          <w:szCs w:val="24"/>
        </w:rPr>
        <w:t xml:space="preserve"> Радиаторы отопления;</w:t>
      </w:r>
    </w:p>
    <w:p w:rsidR="000D086B" w:rsidRPr="000D086B" w:rsidRDefault="000D086B" w:rsidP="000D08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86B">
        <w:rPr>
          <w:rFonts w:ascii="Times New Roman" w:eastAsia="Calibri" w:hAnsi="Times New Roman" w:cs="Times New Roman"/>
          <w:sz w:val="24"/>
          <w:szCs w:val="24"/>
        </w:rPr>
        <w:t xml:space="preserve"> Мебель, двери, подоконники;</w:t>
      </w:r>
    </w:p>
    <w:p w:rsidR="000D086B" w:rsidRPr="000D086B" w:rsidRDefault="000D086B" w:rsidP="000D08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86B">
        <w:rPr>
          <w:rFonts w:ascii="Times New Roman" w:eastAsia="Calibri" w:hAnsi="Times New Roman" w:cs="Times New Roman"/>
          <w:sz w:val="24"/>
          <w:szCs w:val="24"/>
        </w:rPr>
        <w:t xml:space="preserve"> Изделия из пластмассы (в том числе пластик для жалюзи, окон, подоконников);</w:t>
      </w:r>
    </w:p>
    <w:p w:rsidR="000D086B" w:rsidRPr="000D086B" w:rsidRDefault="000D086B" w:rsidP="000D08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D086B">
        <w:rPr>
          <w:rFonts w:ascii="Times New Roman" w:eastAsia="Calibri" w:hAnsi="Times New Roman" w:cs="Times New Roman"/>
          <w:sz w:val="24"/>
          <w:szCs w:val="24"/>
        </w:rPr>
        <w:t>Стекло (оконное, посуда, светильники, люстры, витрины, изделия из хрусталя, зеркала и т.п.);</w:t>
      </w:r>
      <w:proofErr w:type="gramEnd"/>
    </w:p>
    <w:p w:rsidR="000D086B" w:rsidRPr="000D086B" w:rsidRDefault="000D086B" w:rsidP="000D08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86B">
        <w:rPr>
          <w:rFonts w:ascii="Times New Roman" w:eastAsia="Calibri" w:hAnsi="Times New Roman" w:cs="Times New Roman"/>
          <w:sz w:val="24"/>
          <w:szCs w:val="24"/>
        </w:rPr>
        <w:t xml:space="preserve"> Хрупкая и дорогостоящая электроника, оргтехника, электрооборудование (мобильные телефоны, плазменные телевизоры, и т.д.);</w:t>
      </w:r>
    </w:p>
    <w:p w:rsidR="000D086B" w:rsidRPr="000D086B" w:rsidRDefault="000D086B" w:rsidP="000D08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86B">
        <w:rPr>
          <w:rFonts w:ascii="Times New Roman" w:eastAsia="Calibri" w:hAnsi="Times New Roman" w:cs="Times New Roman"/>
          <w:sz w:val="24"/>
          <w:szCs w:val="24"/>
        </w:rPr>
        <w:t xml:space="preserve"> Косметика и парфюмерия;</w:t>
      </w:r>
    </w:p>
    <w:p w:rsidR="000D086B" w:rsidRPr="000D086B" w:rsidRDefault="000D086B" w:rsidP="000D08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86B">
        <w:rPr>
          <w:rFonts w:ascii="Times New Roman" w:eastAsia="Calibri" w:hAnsi="Times New Roman" w:cs="Times New Roman"/>
          <w:sz w:val="24"/>
          <w:szCs w:val="24"/>
        </w:rPr>
        <w:t xml:space="preserve"> Сантехника (душевые кабины, ванны, унитазы, раковины и т.п.);</w:t>
      </w:r>
    </w:p>
    <w:p w:rsidR="000D086B" w:rsidRPr="000D086B" w:rsidRDefault="000D086B" w:rsidP="000D08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86B">
        <w:rPr>
          <w:rFonts w:ascii="Times New Roman" w:eastAsia="Calibri" w:hAnsi="Times New Roman" w:cs="Times New Roman"/>
          <w:sz w:val="24"/>
          <w:szCs w:val="24"/>
        </w:rPr>
        <w:t xml:space="preserve"> Керамические изделия (плитка, посуда и т.п.);</w:t>
      </w:r>
    </w:p>
    <w:p w:rsidR="000D086B" w:rsidRPr="000D086B" w:rsidRDefault="000D086B" w:rsidP="000D08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86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D086B">
        <w:rPr>
          <w:rFonts w:ascii="Times New Roman" w:eastAsia="Calibri" w:hAnsi="Times New Roman" w:cs="Times New Roman"/>
          <w:sz w:val="24"/>
          <w:szCs w:val="24"/>
        </w:rPr>
        <w:t>Оборудование (промышленное, торговое, медицинское, спортивное), а также станки, механизмы и т.д.;</w:t>
      </w:r>
      <w:proofErr w:type="gramEnd"/>
    </w:p>
    <w:p w:rsidR="000D086B" w:rsidRPr="000D086B" w:rsidRDefault="000D086B" w:rsidP="000D08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86B">
        <w:rPr>
          <w:rFonts w:ascii="Times New Roman" w:eastAsia="Calibri" w:hAnsi="Times New Roman" w:cs="Times New Roman"/>
          <w:sz w:val="24"/>
          <w:szCs w:val="24"/>
        </w:rPr>
        <w:t xml:space="preserve"> Игровые автоматы, банкоматы;</w:t>
      </w:r>
    </w:p>
    <w:p w:rsidR="000D086B" w:rsidRPr="000D086B" w:rsidRDefault="000D086B" w:rsidP="000D08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86B">
        <w:rPr>
          <w:rFonts w:ascii="Times New Roman" w:eastAsia="Calibri" w:hAnsi="Times New Roman" w:cs="Times New Roman"/>
          <w:sz w:val="24"/>
          <w:szCs w:val="24"/>
        </w:rPr>
        <w:t xml:space="preserve"> Автомобильные запасные части (стекло, пластик, электроника), жидкости, </w:t>
      </w:r>
      <w:proofErr w:type="spellStart"/>
      <w:r w:rsidRPr="000D086B">
        <w:rPr>
          <w:rFonts w:ascii="Times New Roman" w:eastAsia="Calibri" w:hAnsi="Times New Roman" w:cs="Times New Roman"/>
          <w:sz w:val="24"/>
          <w:szCs w:val="24"/>
        </w:rPr>
        <w:t>мототехника</w:t>
      </w:r>
      <w:proofErr w:type="spellEnd"/>
      <w:r w:rsidRPr="000D086B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D086B" w:rsidRPr="000D086B" w:rsidRDefault="000D086B" w:rsidP="000D08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86B">
        <w:rPr>
          <w:rFonts w:ascii="Times New Roman" w:eastAsia="Calibri" w:hAnsi="Times New Roman" w:cs="Times New Roman"/>
          <w:sz w:val="24"/>
          <w:szCs w:val="24"/>
        </w:rPr>
        <w:t xml:space="preserve"> Медикаменты (в стекле и жидкие);</w:t>
      </w:r>
    </w:p>
    <w:p w:rsidR="000D086B" w:rsidRPr="000D086B" w:rsidRDefault="000D086B" w:rsidP="000D08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86B">
        <w:rPr>
          <w:rFonts w:ascii="Times New Roman" w:eastAsia="Calibri" w:hAnsi="Times New Roman" w:cs="Times New Roman"/>
          <w:sz w:val="24"/>
          <w:szCs w:val="24"/>
        </w:rPr>
        <w:t xml:space="preserve"> Часы, сувениры, фототовары;</w:t>
      </w:r>
    </w:p>
    <w:p w:rsidR="000D086B" w:rsidRPr="000D086B" w:rsidRDefault="000D086B" w:rsidP="000D086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86B">
        <w:rPr>
          <w:rFonts w:ascii="Times New Roman" w:eastAsia="Calibri" w:hAnsi="Times New Roman" w:cs="Times New Roman"/>
          <w:sz w:val="24"/>
          <w:szCs w:val="24"/>
        </w:rPr>
        <w:t xml:space="preserve"> Любые хрупкие и дорогостоящие грузы.</w:t>
      </w:r>
    </w:p>
    <w:p w:rsidR="000D086B" w:rsidRPr="000D086B" w:rsidRDefault="000D086B" w:rsidP="000D08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788"/>
        <w:gridCol w:w="236"/>
        <w:gridCol w:w="5201"/>
      </w:tblGrid>
      <w:tr w:rsidR="000D086B" w:rsidRPr="000D086B" w:rsidTr="005E24B3">
        <w:trPr>
          <w:trHeight w:val="893"/>
        </w:trPr>
        <w:tc>
          <w:tcPr>
            <w:tcW w:w="4788" w:type="dxa"/>
          </w:tcPr>
          <w:p w:rsidR="000D086B" w:rsidRPr="000D086B" w:rsidRDefault="000D086B" w:rsidP="000D086B">
            <w:pPr>
              <w:spacing w:line="240" w:lineRule="auto"/>
              <w:rPr>
                <w:rFonts w:ascii="Arial Narrow" w:eastAsia="Cambria" w:hAnsi="Arial Narrow" w:cs="Arial"/>
                <w:b/>
                <w:sz w:val="18"/>
                <w:szCs w:val="18"/>
              </w:rPr>
            </w:pPr>
          </w:p>
          <w:p w:rsidR="0068486B" w:rsidRDefault="000D086B" w:rsidP="000D086B">
            <w:pPr>
              <w:spacing w:line="240" w:lineRule="auto"/>
              <w:rPr>
                <w:rFonts w:ascii="Arial Narrow" w:eastAsia="Cambria" w:hAnsi="Arial Narrow" w:cs="Arial"/>
                <w:b/>
                <w:sz w:val="24"/>
                <w:szCs w:val="24"/>
              </w:rPr>
            </w:pPr>
            <w:r w:rsidRPr="000D086B">
              <w:rPr>
                <w:rFonts w:ascii="Arial Narrow" w:eastAsia="Cambria" w:hAnsi="Arial Narrow" w:cs="Arial"/>
                <w:b/>
                <w:sz w:val="24"/>
                <w:szCs w:val="24"/>
              </w:rPr>
              <w:t xml:space="preserve"> </w:t>
            </w:r>
          </w:p>
          <w:p w:rsidR="0068486B" w:rsidRDefault="0068486B" w:rsidP="000D086B">
            <w:pPr>
              <w:spacing w:line="240" w:lineRule="auto"/>
              <w:rPr>
                <w:rFonts w:ascii="Arial Narrow" w:eastAsia="Cambria" w:hAnsi="Arial Narrow" w:cs="Arial"/>
                <w:b/>
                <w:sz w:val="24"/>
                <w:szCs w:val="24"/>
              </w:rPr>
            </w:pPr>
          </w:p>
          <w:p w:rsidR="0068486B" w:rsidRDefault="0068486B" w:rsidP="000D086B">
            <w:pPr>
              <w:spacing w:line="240" w:lineRule="auto"/>
              <w:rPr>
                <w:rFonts w:ascii="Arial Narrow" w:eastAsia="Cambria" w:hAnsi="Arial Narrow" w:cs="Arial"/>
                <w:b/>
                <w:sz w:val="24"/>
                <w:szCs w:val="24"/>
              </w:rPr>
            </w:pPr>
          </w:p>
          <w:p w:rsidR="000D086B" w:rsidRPr="000D086B" w:rsidRDefault="000D086B" w:rsidP="000D086B">
            <w:pPr>
              <w:spacing w:line="240" w:lineRule="auto"/>
              <w:rPr>
                <w:rFonts w:ascii="Arial Narrow" w:eastAsia="Cambria" w:hAnsi="Arial Narrow" w:cs="Arial"/>
                <w:b/>
                <w:sz w:val="24"/>
                <w:szCs w:val="24"/>
              </w:rPr>
            </w:pPr>
            <w:r w:rsidRPr="000D086B">
              <w:rPr>
                <w:rFonts w:ascii="Arial Narrow" w:eastAsia="Cambria" w:hAnsi="Arial Narrow" w:cs="Arial"/>
                <w:b/>
                <w:sz w:val="24"/>
                <w:szCs w:val="24"/>
              </w:rPr>
              <w:t>Директор</w:t>
            </w:r>
          </w:p>
          <w:p w:rsidR="000D086B" w:rsidRPr="000D086B" w:rsidRDefault="000D086B" w:rsidP="000D086B">
            <w:pPr>
              <w:spacing w:line="240" w:lineRule="auto"/>
              <w:rPr>
                <w:rFonts w:ascii="Arial Narrow" w:eastAsia="Cambria" w:hAnsi="Arial Narrow" w:cs="Arial"/>
                <w:b/>
                <w:sz w:val="24"/>
                <w:szCs w:val="24"/>
              </w:rPr>
            </w:pPr>
            <w:r w:rsidRPr="000D086B">
              <w:rPr>
                <w:rFonts w:ascii="Arial Narrow" w:eastAsia="Cambria" w:hAnsi="Arial Narrow" w:cs="Arial"/>
                <w:b/>
                <w:sz w:val="24"/>
                <w:szCs w:val="24"/>
              </w:rPr>
              <w:t>___________________     Кузнецов А.Н.</w:t>
            </w:r>
          </w:p>
          <w:p w:rsidR="000D086B" w:rsidRPr="000D086B" w:rsidRDefault="000D086B" w:rsidP="000D086B">
            <w:pPr>
              <w:spacing w:line="240" w:lineRule="auto"/>
              <w:rPr>
                <w:rFonts w:ascii="Arial Narrow" w:eastAsia="Cambria" w:hAnsi="Arial Narrow" w:cs="Arial"/>
                <w:b/>
                <w:color w:val="808080"/>
                <w:sz w:val="16"/>
                <w:szCs w:val="16"/>
              </w:rPr>
            </w:pPr>
            <w:r w:rsidRPr="000D086B">
              <w:rPr>
                <w:rFonts w:ascii="Arial Narrow" w:eastAsia="Cambria" w:hAnsi="Arial Narrow" w:cs="Arial"/>
                <w:color w:val="808080"/>
                <w:sz w:val="16"/>
                <w:szCs w:val="16"/>
              </w:rPr>
              <w:t xml:space="preserve">М.П.                                                           </w:t>
            </w:r>
          </w:p>
        </w:tc>
        <w:tc>
          <w:tcPr>
            <w:tcW w:w="236" w:type="dxa"/>
          </w:tcPr>
          <w:p w:rsidR="000D086B" w:rsidRPr="000D086B" w:rsidRDefault="000D086B" w:rsidP="000D086B">
            <w:pPr>
              <w:spacing w:line="240" w:lineRule="auto"/>
              <w:rPr>
                <w:rFonts w:ascii="Arial Narrow" w:eastAsia="Cambria" w:hAnsi="Arial Narrow" w:cs="Arial"/>
                <w:sz w:val="24"/>
                <w:szCs w:val="24"/>
              </w:rPr>
            </w:pPr>
          </w:p>
        </w:tc>
        <w:tc>
          <w:tcPr>
            <w:tcW w:w="5201" w:type="dxa"/>
          </w:tcPr>
          <w:p w:rsidR="000D086B" w:rsidRPr="000D086B" w:rsidRDefault="000D086B" w:rsidP="000D086B">
            <w:pPr>
              <w:spacing w:line="240" w:lineRule="auto"/>
              <w:rPr>
                <w:rFonts w:ascii="Arial Narrow" w:eastAsia="Cambria" w:hAnsi="Arial Narrow" w:cs="Arial"/>
                <w:b/>
                <w:sz w:val="24"/>
                <w:szCs w:val="24"/>
              </w:rPr>
            </w:pPr>
          </w:p>
          <w:p w:rsidR="0068486B" w:rsidRDefault="0068486B" w:rsidP="000D086B">
            <w:pPr>
              <w:spacing w:line="240" w:lineRule="auto"/>
              <w:rPr>
                <w:rFonts w:ascii="Arial Narrow" w:eastAsia="Cambria" w:hAnsi="Arial Narrow" w:cs="Arial"/>
                <w:b/>
                <w:sz w:val="24"/>
                <w:szCs w:val="24"/>
              </w:rPr>
            </w:pPr>
          </w:p>
          <w:p w:rsidR="0068486B" w:rsidRDefault="0068486B" w:rsidP="000D086B">
            <w:pPr>
              <w:spacing w:line="240" w:lineRule="auto"/>
              <w:rPr>
                <w:rFonts w:ascii="Arial Narrow" w:eastAsia="Cambria" w:hAnsi="Arial Narrow" w:cs="Arial"/>
                <w:b/>
                <w:sz w:val="24"/>
                <w:szCs w:val="24"/>
              </w:rPr>
            </w:pPr>
          </w:p>
          <w:p w:rsidR="0068486B" w:rsidRDefault="0068486B" w:rsidP="000D086B">
            <w:pPr>
              <w:spacing w:line="240" w:lineRule="auto"/>
              <w:rPr>
                <w:rFonts w:ascii="Arial Narrow" w:eastAsia="Cambria" w:hAnsi="Arial Narrow" w:cs="Arial"/>
                <w:b/>
                <w:sz w:val="24"/>
                <w:szCs w:val="24"/>
              </w:rPr>
            </w:pPr>
          </w:p>
          <w:p w:rsidR="000D086B" w:rsidRPr="000D086B" w:rsidRDefault="000D086B" w:rsidP="000D086B">
            <w:pPr>
              <w:spacing w:line="240" w:lineRule="auto"/>
              <w:rPr>
                <w:rFonts w:ascii="Arial Narrow" w:eastAsia="Cambria" w:hAnsi="Arial Narrow" w:cs="Arial"/>
                <w:b/>
                <w:sz w:val="16"/>
                <w:szCs w:val="16"/>
              </w:rPr>
            </w:pPr>
            <w:r w:rsidRPr="000D086B">
              <w:rPr>
                <w:rFonts w:ascii="Arial Narrow" w:eastAsia="Cambria" w:hAnsi="Arial Narrow" w:cs="Arial"/>
                <w:b/>
                <w:sz w:val="24"/>
                <w:szCs w:val="24"/>
              </w:rPr>
              <w:t>Директор</w:t>
            </w:r>
          </w:p>
          <w:p w:rsidR="000D086B" w:rsidRPr="000D086B" w:rsidRDefault="000D086B" w:rsidP="000D086B">
            <w:pPr>
              <w:spacing w:line="240" w:lineRule="auto"/>
              <w:rPr>
                <w:rFonts w:ascii="Arial Narrow" w:eastAsia="Cambria" w:hAnsi="Arial Narrow" w:cs="Arial"/>
                <w:b/>
                <w:sz w:val="24"/>
                <w:szCs w:val="24"/>
              </w:rPr>
            </w:pPr>
            <w:r w:rsidRPr="000D086B">
              <w:rPr>
                <w:rFonts w:ascii="Arial Narrow" w:eastAsia="Cambria" w:hAnsi="Arial Narrow" w:cs="Arial"/>
                <w:b/>
                <w:sz w:val="24"/>
                <w:szCs w:val="24"/>
              </w:rPr>
              <w:t xml:space="preserve">_____________________ </w:t>
            </w:r>
          </w:p>
          <w:p w:rsidR="000D086B" w:rsidRPr="000D086B" w:rsidRDefault="000D086B" w:rsidP="000D086B">
            <w:pPr>
              <w:spacing w:line="240" w:lineRule="auto"/>
              <w:rPr>
                <w:rFonts w:ascii="Arial Narrow" w:eastAsia="Cambria" w:hAnsi="Arial Narrow" w:cs="Arial"/>
                <w:color w:val="808080"/>
                <w:sz w:val="16"/>
                <w:szCs w:val="16"/>
              </w:rPr>
            </w:pPr>
            <w:r w:rsidRPr="000D086B">
              <w:rPr>
                <w:rFonts w:ascii="Arial Narrow" w:eastAsia="Cambria" w:hAnsi="Arial Narrow" w:cs="Arial"/>
                <w:color w:val="808080"/>
                <w:sz w:val="16"/>
                <w:szCs w:val="16"/>
              </w:rPr>
              <w:t xml:space="preserve">М.П.                                                               </w:t>
            </w:r>
          </w:p>
        </w:tc>
      </w:tr>
    </w:tbl>
    <w:p w:rsidR="000D086B" w:rsidRDefault="000D086B"/>
    <w:sectPr w:rsidR="000D086B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BB7" w:rsidRDefault="00587BB7" w:rsidP="000D086B">
      <w:pPr>
        <w:spacing w:after="0" w:line="240" w:lineRule="auto"/>
      </w:pPr>
      <w:r>
        <w:separator/>
      </w:r>
    </w:p>
  </w:endnote>
  <w:endnote w:type="continuationSeparator" w:id="0">
    <w:p w:rsidR="00587BB7" w:rsidRDefault="00587BB7" w:rsidP="000D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C3F" w:rsidRDefault="00634C3F">
    <w:pPr>
      <w:pStyle w:val="a7"/>
      <w:rPr>
        <w:i/>
      </w:rPr>
    </w:pPr>
    <w:r>
      <w:rPr>
        <w:i/>
      </w:rPr>
      <w:t>_____________________________________________________________________________________</w:t>
    </w:r>
  </w:p>
  <w:p w:rsidR="004B7084" w:rsidRDefault="004B7084">
    <w:pPr>
      <w:pStyle w:val="a7"/>
    </w:pPr>
    <w:r w:rsidRPr="004B7084">
      <w:rPr>
        <w:i/>
      </w:rPr>
      <w:t>от Экспедитора</w:t>
    </w:r>
    <w:r>
      <w:t xml:space="preserve"> ____________________</w:t>
    </w:r>
    <w:r>
      <w:ptab w:relativeTo="margin" w:alignment="center" w:leader="none"/>
    </w:r>
    <w:r>
      <w:ptab w:relativeTo="margin" w:alignment="right" w:leader="none"/>
    </w:r>
    <w:r w:rsidRPr="004B7084">
      <w:rPr>
        <w:i/>
      </w:rPr>
      <w:t>от Клиента</w:t>
    </w:r>
    <w:r>
      <w:t>__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BB7" w:rsidRDefault="00587BB7" w:rsidP="000D086B">
      <w:pPr>
        <w:spacing w:after="0" w:line="240" w:lineRule="auto"/>
      </w:pPr>
      <w:r>
        <w:separator/>
      </w:r>
    </w:p>
  </w:footnote>
  <w:footnote w:type="continuationSeparator" w:id="0">
    <w:p w:rsidR="00587BB7" w:rsidRDefault="00587BB7" w:rsidP="000D0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AC5" w:rsidRDefault="00F66AC5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4932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Надпись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6AC5" w:rsidRPr="00F66AC5" w:rsidRDefault="00F66AC5" w:rsidP="00F66AC5">
                          <w:pPr>
                            <w:spacing w:after="0" w:line="240" w:lineRule="auto"/>
                            <w:rPr>
                              <w:b/>
                              <w:i/>
                            </w:rPr>
                          </w:pPr>
                          <w:r w:rsidRPr="00F66AC5">
                            <w:rPr>
                              <w:b/>
                              <w:i/>
                            </w:rPr>
                            <w:t>Д</w:t>
                          </w:r>
                          <w:r>
                            <w:rPr>
                              <w:b/>
                              <w:i/>
                            </w:rPr>
                            <w:t>ОГОВОР</w:t>
                          </w:r>
                          <w:r w:rsidRPr="00F66AC5">
                            <w:rPr>
                              <w:b/>
                              <w:i/>
                            </w:rPr>
                            <w:t xml:space="preserve"> транспортной экспедиции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7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" o:allowincell="f" filled="f" stroked="f">
              <v:textbox style="mso-fit-shape-to-text:t" inset=",0,,0">
                <w:txbxContent>
                  <w:p w:rsidR="00F66AC5" w:rsidRPr="00F66AC5" w:rsidRDefault="00F66AC5" w:rsidP="00F66AC5">
                    <w:pPr>
                      <w:spacing w:after="0" w:line="240" w:lineRule="auto"/>
                      <w:rPr>
                        <w:b/>
                        <w:i/>
                      </w:rPr>
                    </w:pPr>
                    <w:r w:rsidRPr="00F66AC5">
                      <w:rPr>
                        <w:b/>
                        <w:i/>
                      </w:rPr>
                      <w:t>Д</w:t>
                    </w:r>
                    <w:r>
                      <w:rPr>
                        <w:b/>
                        <w:i/>
                      </w:rPr>
                      <w:t>ОГОВОР</w:t>
                    </w:r>
                    <w:r w:rsidRPr="00F66AC5">
                      <w:rPr>
                        <w:b/>
                        <w:i/>
                      </w:rPr>
                      <w:t xml:space="preserve"> транспортной экспедиции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Надпись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F66AC5" w:rsidRDefault="00F66AC5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C6614E" w:rsidRPr="00C6614E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" o:allowincell="f" fillcolor="#4f81bd [3204]" stroked="f">
              <v:textbox style="mso-fit-shape-to-text:t" inset=",0,,0">
                <w:txbxContent>
                  <w:p w:rsidR="00F66AC5" w:rsidRDefault="00F66AC5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C6614E" w:rsidRPr="00C6614E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34C3F">
      <w:softHyphen/>
    </w:r>
    <w:r w:rsidR="00634C3F">
      <w:softHyphen/>
    </w:r>
    <w:r w:rsidR="00634C3F">
      <w:softHyphen/>
    </w:r>
    <w:r w:rsidR="00634C3F">
      <w:softHyphen/>
    </w:r>
    <w:r w:rsidR="00634C3F">
      <w:softHyphen/>
    </w:r>
    <w:r w:rsidR="00634C3F">
      <w:softHyphen/>
    </w:r>
    <w:r w:rsidR="00634C3F">
      <w:softHyphen/>
    </w:r>
    <w:r w:rsidR="00634C3F">
      <w:softHyphen/>
    </w:r>
    <w:r w:rsidR="00634C3F">
      <w:softHyphen/>
    </w:r>
    <w:r w:rsidR="00634C3F">
      <w:softHyphen/>
    </w:r>
    <w:r w:rsidR="00634C3F">
      <w:softHyphen/>
    </w:r>
    <w:r w:rsidR="00634C3F">
      <w:softHyphen/>
    </w:r>
    <w:r w:rsidR="00634C3F">
      <w:softHyphen/>
    </w:r>
    <w:r w:rsidR="00634C3F">
      <w:softHyphen/>
    </w:r>
    <w:r w:rsidR="00634C3F">
      <w:softHyphen/>
    </w:r>
    <w:r w:rsidR="00634C3F">
      <w:softHyphen/>
    </w:r>
    <w:r w:rsidR="00634C3F">
      <w:softHyphen/>
    </w:r>
    <w:r w:rsidR="00634C3F">
      <w:softHyphen/>
    </w:r>
    <w:r w:rsidR="00634C3F">
      <w:softHyphen/>
    </w:r>
    <w:r w:rsidR="00634C3F">
      <w:softHyphen/>
    </w:r>
    <w:r w:rsidR="00634C3F">
      <w:softHyphen/>
    </w:r>
    <w:r w:rsidR="00634C3F">
      <w:softHyphen/>
    </w:r>
    <w:r w:rsidR="00634C3F">
      <w:softHyphen/>
    </w:r>
    <w:r w:rsidR="00634C3F">
      <w:softHyphen/>
    </w:r>
    <w:r w:rsidR="00634C3F">
      <w:softHyphen/>
    </w:r>
    <w:r w:rsidR="00634C3F">
      <w:softHyphen/>
    </w:r>
    <w:r w:rsidR="00634C3F">
      <w:softHyphen/>
    </w:r>
    <w:r w:rsidR="00634C3F">
      <w:softHyphen/>
    </w:r>
    <w:r w:rsidR="00634C3F" w:rsidRPr="00E505CD"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746E8"/>
    <w:multiLevelType w:val="hybridMultilevel"/>
    <w:tmpl w:val="0CDE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B73"/>
    <w:rsid w:val="000336C3"/>
    <w:rsid w:val="00092B00"/>
    <w:rsid w:val="000D086B"/>
    <w:rsid w:val="001105A2"/>
    <w:rsid w:val="00181F7B"/>
    <w:rsid w:val="003834C3"/>
    <w:rsid w:val="0040517C"/>
    <w:rsid w:val="004357B8"/>
    <w:rsid w:val="004B7084"/>
    <w:rsid w:val="00587BB7"/>
    <w:rsid w:val="005D5B73"/>
    <w:rsid w:val="00634C3F"/>
    <w:rsid w:val="00642AA1"/>
    <w:rsid w:val="0068486B"/>
    <w:rsid w:val="006C5084"/>
    <w:rsid w:val="009D2718"/>
    <w:rsid w:val="009F3B49"/>
    <w:rsid w:val="00A63348"/>
    <w:rsid w:val="00C6614E"/>
    <w:rsid w:val="00D42B7A"/>
    <w:rsid w:val="00DB58F8"/>
    <w:rsid w:val="00DE4EBC"/>
    <w:rsid w:val="00DF345B"/>
    <w:rsid w:val="00E505CD"/>
    <w:rsid w:val="00F144A1"/>
    <w:rsid w:val="00F3547D"/>
    <w:rsid w:val="00F6615B"/>
    <w:rsid w:val="00F66AC5"/>
    <w:rsid w:val="00F8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E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086B"/>
  </w:style>
  <w:style w:type="paragraph" w:styleId="a7">
    <w:name w:val="footer"/>
    <w:basedOn w:val="a"/>
    <w:link w:val="a8"/>
    <w:uiPriority w:val="99"/>
    <w:unhideWhenUsed/>
    <w:rsid w:val="000D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08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EB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086B"/>
  </w:style>
  <w:style w:type="paragraph" w:styleId="a7">
    <w:name w:val="footer"/>
    <w:basedOn w:val="a"/>
    <w:link w:val="a8"/>
    <w:uiPriority w:val="99"/>
    <w:unhideWhenUsed/>
    <w:rsid w:val="000D0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08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B7ED8-A25C-453B-94FD-7D1B15C0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86</dc:creator>
  <cp:keywords/>
  <dc:description/>
  <cp:lastModifiedBy>DNA7 X86</cp:lastModifiedBy>
  <cp:revision>23</cp:revision>
  <cp:lastPrinted>2016-04-19T09:28:00Z</cp:lastPrinted>
  <dcterms:created xsi:type="dcterms:W3CDTF">2016-04-19T05:06:00Z</dcterms:created>
  <dcterms:modified xsi:type="dcterms:W3CDTF">2016-04-20T05:48:00Z</dcterms:modified>
</cp:coreProperties>
</file>